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098" w:rsidRPr="00761858" w:rsidRDefault="004B7098" w:rsidP="004B7098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 w:rsidRPr="00761858">
        <w:rPr>
          <w:rFonts w:ascii="Arial Narrow" w:hAnsi="Arial Narrow"/>
          <w:sz w:val="20"/>
          <w:szCs w:val="20"/>
          <w:lang w:val="it-IT"/>
        </w:rPr>
        <w:t>Per il prossimo anno scolastico si propone l’adozione del testo</w:t>
      </w:r>
      <w:r w:rsidRPr="00761858">
        <w:rPr>
          <w:rFonts w:ascii="Arial Narrow" w:hAnsi="Arial Narrow" w:cs="FrutigerLTStd-Roman"/>
          <w:sz w:val="20"/>
          <w:szCs w:val="20"/>
          <w:lang w:val="it-IT"/>
        </w:rPr>
        <w:t>:</w:t>
      </w:r>
      <w:r>
        <w:rPr>
          <w:rFonts w:ascii="Arial Narrow" w:hAnsi="Arial Narrow" w:cs="FrutigerLTStd-Roman"/>
          <w:sz w:val="20"/>
          <w:szCs w:val="20"/>
          <w:lang w:val="it-IT"/>
        </w:rPr>
        <w:t xml:space="preserve">                                   </w:t>
      </w:r>
    </w:p>
    <w:p w:rsidR="00995127" w:rsidRPr="00D424FF" w:rsidRDefault="00995127" w:rsidP="00995127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 xml:space="preserve">Il Nuovo </w:t>
      </w:r>
      <w:r w:rsidR="003A2A50"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>a</w:t>
      </w: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 xml:space="preserve">lbero delle </w:t>
      </w:r>
      <w:r w:rsidR="003A2A50"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>m</w:t>
      </w: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>eraviglie</w:t>
      </w:r>
    </w:p>
    <w:p w:rsidR="009E39C4" w:rsidRPr="00761858" w:rsidRDefault="00643737" w:rsidP="00D424FF">
      <w:pPr>
        <w:rPr>
          <w:rFonts w:ascii="Arial Narrow" w:hAnsi="Arial Narrow" w:cs="FrutigerLTStd-Roman"/>
          <w:i/>
          <w:sz w:val="20"/>
          <w:szCs w:val="20"/>
          <w:lang w:val="it-IT"/>
        </w:rPr>
      </w:pPr>
      <w:r>
        <w:rPr>
          <w:rFonts w:ascii="Arial Narrow" w:hAnsi="Arial Narrow" w:cs="FrutigerLTStd-Roman"/>
          <w:i/>
          <w:sz w:val="20"/>
          <w:szCs w:val="20"/>
          <w:lang w:val="it-IT"/>
        </w:rPr>
        <w:t>Testo di religione cattolica per la scuola primaria</w:t>
      </w:r>
      <w:r w:rsidR="00773FBB">
        <w:rPr>
          <w:rFonts w:ascii="Arial Narrow" w:hAnsi="Arial Narrow" w:cs="FrutigerLTStd-Roman"/>
          <w:i/>
          <w:sz w:val="20"/>
          <w:szCs w:val="20"/>
          <w:lang w:val="it-IT"/>
        </w:rPr>
        <w:t xml:space="preserve">  -</w:t>
      </w:r>
      <w:r w:rsidR="00801774">
        <w:rPr>
          <w:rFonts w:ascii="Arial Narrow" w:hAnsi="Arial Narrow" w:cs="FrutigerLTStd-Roman"/>
          <w:i/>
          <w:sz w:val="20"/>
          <w:szCs w:val="20"/>
          <w:lang w:val="it-IT"/>
        </w:rPr>
        <w:t xml:space="preserve"> </w:t>
      </w:r>
      <w:r w:rsidR="00D424FF"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Classi 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>1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>, 2</w:t>
      </w:r>
      <w:r w:rsidRPr="00643737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 xml:space="preserve"> </w:t>
      </w:r>
      <w:r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 e 3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 w:rsidR="00D424FF"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 </w:t>
      </w:r>
      <w:r w:rsidR="00535DB5">
        <w:rPr>
          <w:rFonts w:ascii="Arial Narrow" w:hAnsi="Arial Narrow" w:cs="FrutigerLTStd-Roman"/>
          <w:i/>
          <w:sz w:val="20"/>
          <w:szCs w:val="20"/>
          <w:lang w:val="it-IT"/>
        </w:rPr>
        <w:t>–</w:t>
      </w:r>
      <w:r w:rsidR="00535DB5"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 </w:t>
      </w:r>
      <w:r w:rsidR="00535DB5">
        <w:rPr>
          <w:rFonts w:ascii="Arial Narrow" w:hAnsi="Arial Narrow" w:cs="FrutigerLTStd-Roman"/>
          <w:i/>
          <w:sz w:val="20"/>
          <w:szCs w:val="20"/>
          <w:lang w:val="it-IT"/>
        </w:rPr>
        <w:t>Edb Scuola e Giunti Scuola, 202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559"/>
        <w:gridCol w:w="1276"/>
      </w:tblGrid>
      <w:tr w:rsidR="003A2A50" w:rsidRPr="00761858" w:rsidTr="000B4101">
        <w:trPr>
          <w:trHeight w:val="330"/>
        </w:trPr>
        <w:tc>
          <w:tcPr>
            <w:tcW w:w="8897" w:type="dxa"/>
            <w:gridSpan w:val="3"/>
          </w:tcPr>
          <w:p w:rsidR="003A2A50" w:rsidRPr="00761858" w:rsidRDefault="003A2A50" w:rsidP="000B410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 I</w:t>
            </w:r>
            <w:r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-II-III</w:t>
            </w:r>
          </w:p>
        </w:tc>
      </w:tr>
      <w:tr w:rsidR="003A2A50" w:rsidRPr="003A2A50" w:rsidTr="000B4101">
        <w:trPr>
          <w:trHeight w:val="383"/>
        </w:trPr>
        <w:tc>
          <w:tcPr>
            <w:tcW w:w="6062" w:type="dxa"/>
          </w:tcPr>
          <w:p w:rsidR="003A2A50" w:rsidRDefault="000B4101" w:rsidP="000B4101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Il Nuovo </w:t>
            </w:r>
            <w:r w:rsidR="003A2A50">
              <w:rPr>
                <w:rFonts w:ascii="Arial Narrow" w:hAnsi="Arial Narrow" w:cs="FrutigerLTStd-LightCn"/>
                <w:sz w:val="20"/>
                <w:szCs w:val="20"/>
              </w:rPr>
              <w:t>albero delle meraviglie</w:t>
            </w:r>
            <w:r w:rsidR="003A2A50" w:rsidRPr="00AE68E7">
              <w:rPr>
                <w:rFonts w:ascii="Arial Narrow" w:hAnsi="Arial Narrow" w:cs="FrutigerLTStd-LightCn"/>
                <w:sz w:val="20"/>
                <w:szCs w:val="20"/>
              </w:rPr>
              <w:t xml:space="preserve"> – </w:t>
            </w:r>
            <w:r w:rsidR="003A2A50">
              <w:rPr>
                <w:rFonts w:ascii="Arial Narrow" w:hAnsi="Arial Narrow" w:cs="FrutigerLTStd-LightCn"/>
                <w:b/>
                <w:sz w:val="20"/>
                <w:szCs w:val="20"/>
              </w:rPr>
              <w:t>classe prima</w:t>
            </w:r>
          </w:p>
          <w:p w:rsidR="003A2A50" w:rsidRDefault="000B4101" w:rsidP="000B4101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Il Nuovo albero delle meraviglie</w:t>
            </w:r>
            <w:r w:rsidRPr="00AE68E7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3A2A50" w:rsidRPr="00AE68E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="003A2A50">
              <w:rPr>
                <w:rFonts w:ascii="Arial Narrow" w:hAnsi="Arial Narrow" w:cs="FrutigerLTStd-LightCn"/>
                <w:b/>
                <w:sz w:val="20"/>
                <w:szCs w:val="20"/>
              </w:rPr>
              <w:t>classe seconda</w:t>
            </w:r>
          </w:p>
          <w:p w:rsidR="003A2A50" w:rsidRDefault="000B4101" w:rsidP="000B4101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Il Nuovo albero delle meraviglie</w:t>
            </w:r>
            <w:r w:rsidRPr="00AE68E7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3A2A50" w:rsidRPr="00AE68E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="003A2A50">
              <w:rPr>
                <w:rFonts w:ascii="Arial Narrow" w:hAnsi="Arial Narrow" w:cs="FrutigerLTStd-LightCn"/>
                <w:b/>
                <w:sz w:val="20"/>
                <w:szCs w:val="20"/>
              </w:rPr>
              <w:t>classe terza</w:t>
            </w:r>
          </w:p>
          <w:p w:rsidR="003A2A50" w:rsidRDefault="000B4101" w:rsidP="003A2A50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Il Nuovo albero delle meraviglie</w:t>
            </w:r>
            <w:r w:rsidRPr="00AE68E7">
              <w:rPr>
                <w:rFonts w:ascii="Arial Narrow" w:hAnsi="Arial Narrow" w:cs="FrutigerLTStd-LightCn"/>
                <w:sz w:val="20"/>
                <w:szCs w:val="20"/>
              </w:rPr>
              <w:t xml:space="preserve"> </w:t>
            </w:r>
            <w:r w:rsidR="003A2A50" w:rsidRPr="00AE68E7">
              <w:rPr>
                <w:rFonts w:ascii="Arial Narrow" w:hAnsi="Arial Narrow" w:cs="FrutigerLTStd-LightCn"/>
                <w:sz w:val="20"/>
                <w:szCs w:val="20"/>
              </w:rPr>
              <w:t xml:space="preserve">– </w:t>
            </w:r>
            <w:r w:rsidR="003A2A50">
              <w:rPr>
                <w:rFonts w:ascii="Arial Narrow" w:hAnsi="Arial Narrow" w:cs="FrutigerLTStd-LightCn"/>
                <w:b/>
                <w:sz w:val="20"/>
                <w:szCs w:val="20"/>
              </w:rPr>
              <w:t>MeravigliArte 1-2-3</w:t>
            </w:r>
          </w:p>
          <w:p w:rsidR="003A2A50" w:rsidRPr="003A2A50" w:rsidRDefault="003A2A50" w:rsidP="003A2A50">
            <w:pPr>
              <w:rPr>
                <w:lang w:val="it-IT" w:eastAsia="en-GB"/>
              </w:rPr>
            </w:pPr>
            <w:r w:rsidRPr="003A2A50">
              <w:rPr>
                <w:rFonts w:ascii="Arial Narrow" w:hAnsi="Arial Narrow" w:cs="FrutigerLTStd-LightCn"/>
                <w:sz w:val="20"/>
                <w:szCs w:val="20"/>
                <w:lang w:val="it-IT" w:eastAsia="en-GB"/>
              </w:rPr>
              <w:t>Tabellone dei giochi</w:t>
            </w:r>
          </w:p>
        </w:tc>
        <w:tc>
          <w:tcPr>
            <w:tcW w:w="1559" w:type="dxa"/>
          </w:tcPr>
          <w:p w:rsidR="003A2A50" w:rsidRDefault="003A2A50" w:rsidP="000B4101">
            <w:pPr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</w:pPr>
            <w:r w:rsidRPr="00762034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</w:t>
            </w:r>
            <w:r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2246</w:t>
            </w:r>
          </w:p>
          <w:p w:rsidR="003A2A50" w:rsidRPr="00D424FF" w:rsidRDefault="003A2A50" w:rsidP="000B4101">
            <w:pPr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val="it-IT" w:eastAsia="en-GB"/>
              </w:rPr>
              <w:t>(</w:t>
            </w:r>
            <w:r w:rsidRPr="00D424FF">
              <w:rPr>
                <w:rFonts w:ascii="Arial Narrow" w:eastAsia="Times New Roman" w:hAnsi="Arial Narrow" w:cs="Angsana New"/>
                <w:color w:val="000000"/>
                <w:sz w:val="20"/>
                <w:szCs w:val="20"/>
                <w:lang w:val="it-IT" w:eastAsia="en-GB"/>
              </w:rPr>
              <w:t>carta + digitale)</w:t>
            </w:r>
          </w:p>
        </w:tc>
        <w:tc>
          <w:tcPr>
            <w:tcW w:w="1276" w:type="dxa"/>
          </w:tcPr>
          <w:p w:rsidR="003A2A50" w:rsidRPr="00761858" w:rsidRDefault="003A2A50" w:rsidP="000B410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3A2A50" w:rsidRPr="005528D1" w:rsidTr="000B4101">
        <w:trPr>
          <w:trHeight w:val="313"/>
        </w:trPr>
        <w:tc>
          <w:tcPr>
            <w:tcW w:w="8897" w:type="dxa"/>
            <w:gridSpan w:val="3"/>
          </w:tcPr>
          <w:p w:rsidR="003A2A50" w:rsidRPr="00761858" w:rsidRDefault="003A2A50" w:rsidP="000B410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643737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Dbook</w:t>
            </w:r>
            <w:r w:rsidRPr="00643737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con risorse per l’alunno</w:t>
            </w:r>
          </w:p>
        </w:tc>
      </w:tr>
    </w:tbl>
    <w:p w:rsidR="003A2A50" w:rsidRPr="00761858" w:rsidRDefault="003A2A50" w:rsidP="003A2A50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</w:p>
    <w:p w:rsidR="003A2A50" w:rsidRPr="00761858" w:rsidRDefault="003A2A50" w:rsidP="003A2A50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  <w:r w:rsidRPr="00761858">
        <w:rPr>
          <w:rFonts w:ascii="Arial Narrow" w:hAnsi="Arial Narrow" w:cs="FrutigerLTStd-Light"/>
          <w:b/>
          <w:sz w:val="20"/>
          <w:szCs w:val="20"/>
          <w:lang w:val="it-IT"/>
        </w:rPr>
        <w:t>Materiale per l’insegnant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276"/>
      </w:tblGrid>
      <w:tr w:rsidR="003A2A50" w:rsidRPr="00761858" w:rsidTr="000B4101">
        <w:trPr>
          <w:trHeight w:val="258"/>
        </w:trPr>
        <w:tc>
          <w:tcPr>
            <w:tcW w:w="7621" w:type="dxa"/>
          </w:tcPr>
          <w:p w:rsidR="003A2A50" w:rsidRDefault="003A2A50" w:rsidP="000B4101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643737">
              <w:rPr>
                <w:rFonts w:ascii="Arial Narrow" w:hAnsi="Arial Narrow" w:cs="FrutigerLTStd-LightCn"/>
                <w:b/>
                <w:sz w:val="20"/>
                <w:szCs w:val="20"/>
              </w:rPr>
              <w:t>Guida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 classi I-II-II</w:t>
            </w:r>
          </w:p>
          <w:p w:rsidR="003A2A50" w:rsidRPr="00643737" w:rsidRDefault="003A2A50" w:rsidP="000B4101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Quaderno dei giochi</w:t>
            </w:r>
          </w:p>
          <w:p w:rsidR="003A2A50" w:rsidRPr="00AF0426" w:rsidRDefault="003A2A50" w:rsidP="000B4101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Linea del tempo</w:t>
            </w:r>
          </w:p>
          <w:p w:rsidR="003A2A50" w:rsidRPr="00643737" w:rsidRDefault="003A2A50" w:rsidP="000B4101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 w:rsidRPr="00643737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Flash card </w:t>
            </w:r>
          </w:p>
        </w:tc>
        <w:tc>
          <w:tcPr>
            <w:tcW w:w="1276" w:type="dxa"/>
          </w:tcPr>
          <w:p w:rsidR="003A2A50" w:rsidRPr="00941285" w:rsidRDefault="003A2A50" w:rsidP="000B410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sz w:val="20"/>
                <w:szCs w:val="20"/>
                <w:lang w:eastAsia="en-GB"/>
              </w:rPr>
            </w:pPr>
            <w:r w:rsidRPr="00941285">
              <w:rPr>
                <w:rFonts w:ascii="Arial Narrow" w:eastAsia="Times New Roman" w:hAnsi="Arial Narrow" w:cs="Angsana New"/>
                <w:bCs/>
                <w:sz w:val="20"/>
                <w:szCs w:val="20"/>
                <w:lang w:eastAsia="en-GB"/>
              </w:rPr>
              <w:t>gratis</w:t>
            </w:r>
          </w:p>
        </w:tc>
      </w:tr>
    </w:tbl>
    <w:p w:rsidR="00995127" w:rsidRDefault="00995127" w:rsidP="0099512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FrutigerLTStd-Light"/>
          <w:color w:val="FF0000"/>
          <w:sz w:val="18"/>
          <w:szCs w:val="18"/>
          <w:lang w:val="it-IT" w:eastAsia="en-GB"/>
        </w:rPr>
      </w:pPr>
    </w:p>
    <w:p w:rsidR="00995127" w:rsidRPr="00995127" w:rsidRDefault="000B4101" w:rsidP="003A2A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</w:pPr>
      <w:r w:rsidRPr="000B4101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È stato scelto </w:t>
      </w:r>
      <w:r w:rsidRPr="000B4101">
        <w:rPr>
          <w:rFonts w:ascii="Georgia" w:hAnsi="Georgia" w:cs="FrutigerLTStd-Light"/>
          <w:i/>
          <w:color w:val="000000" w:themeColor="text1"/>
          <w:sz w:val="18"/>
          <w:szCs w:val="18"/>
          <w:lang w:val="it-IT" w:eastAsia="en-GB"/>
        </w:rPr>
        <w:t>Il Nuovo Albero delle meraviglie</w:t>
      </w:r>
      <w:r w:rsidRPr="000B4101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perché è un corso </w:t>
      </w:r>
      <w:r w:rsidR="00995127"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orientato dalle più attuali metodologie pedagogico-didattiche, </w:t>
      </w:r>
      <w:r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in cui è chiaro</w:t>
      </w:r>
      <w:r w:rsidR="00995127"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l’</w:t>
      </w:r>
      <w:r w:rsidR="00995127" w:rsidRPr="00995127">
        <w:rPr>
          <w:rFonts w:ascii="Georgia" w:hAnsi="Georgia" w:cs="FrutigerLTStd-Light"/>
          <w:b/>
          <w:color w:val="000000" w:themeColor="text1"/>
          <w:sz w:val="18"/>
          <w:szCs w:val="18"/>
          <w:lang w:val="it-IT" w:eastAsia="en-GB"/>
        </w:rPr>
        <w:t>intento</w:t>
      </w:r>
      <w:r w:rsidR="00995127"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di essere uno strumento didattico-educativo chiaro, immediato e fruibile sia per i docenti che per gli alunni.</w:t>
      </w:r>
    </w:p>
    <w:p w:rsidR="00995127" w:rsidRPr="00995127" w:rsidRDefault="00995127" w:rsidP="003A2A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L’</w:t>
      </w:r>
      <w:r w:rsidRPr="00995127">
        <w:rPr>
          <w:rFonts w:ascii="Georgia" w:hAnsi="Georgia" w:cs="FrutigerLTStd-Light"/>
          <w:b/>
          <w:color w:val="000000" w:themeColor="text1"/>
          <w:sz w:val="18"/>
          <w:szCs w:val="18"/>
          <w:lang w:val="it-IT" w:eastAsia="en-GB"/>
        </w:rPr>
        <w:t xml:space="preserve">obiettivo principale del progetto 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è quello di promuovere apprendimenti significativi per arrivare a un successo formativo che coinvolga tutti gli alunni, compresi quelli con bisogni educativi speciali</w:t>
      </w:r>
      <w:r w:rsidR="003A2A50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(BES):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 vi sono, infatti, materiali da utilizzare nell’ottica di una didattica inclusiva, e dei quali può usuf</w:t>
      </w:r>
      <w:r w:rsidR="003A2A50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ruire l’intero gruppo classe; il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tutto proposto in </w:t>
      </w:r>
      <w:r w:rsidRPr="00995127">
        <w:rPr>
          <w:rFonts w:ascii="Georgia" w:hAnsi="Georgia" w:cs="FrutigerLTStd-Light"/>
          <w:b/>
          <w:color w:val="000000" w:themeColor="text1"/>
          <w:sz w:val="18"/>
          <w:szCs w:val="18"/>
          <w:lang w:val="it-IT" w:eastAsia="en-GB"/>
        </w:rPr>
        <w:t>chiave ludico-educativo-didattica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correlato da Mappe Concettuali che descrivono e rappresentano, in maniera sintetica e visuale, le varie tematiche trattate.</w:t>
      </w:r>
    </w:p>
    <w:p w:rsidR="00995127" w:rsidRPr="00995127" w:rsidRDefault="00995127" w:rsidP="003A2A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Nell’ottica di una società sempre più multietnica e globalizzata, nel corso dei cinque anni, </w:t>
      </w:r>
      <w:r w:rsidR="003A2A50">
        <w:rPr>
          <w:rFonts w:ascii="Georgia" w:hAnsi="Georgia" w:cs="FrutigerLTStd-LightItalic"/>
          <w:iCs/>
          <w:color w:val="000000" w:themeColor="text1"/>
          <w:sz w:val="18"/>
          <w:szCs w:val="18"/>
          <w:lang w:val="it-IT" w:eastAsia="en-GB"/>
        </w:rPr>
        <w:t>il progetto</w:t>
      </w:r>
      <w:r w:rsidRPr="00995127">
        <w:rPr>
          <w:rFonts w:ascii="Georgia" w:hAnsi="Georgia" w:cs="FrutigerLTStd-LightItalic"/>
          <w:i/>
          <w:iCs/>
          <w:color w:val="000000" w:themeColor="text1"/>
          <w:sz w:val="18"/>
          <w:szCs w:val="18"/>
          <w:lang w:val="it-IT" w:eastAsia="en-GB"/>
        </w:rPr>
        <w:t xml:space="preserve"> 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dedica un’amp</w:t>
      </w:r>
      <w:r w:rsidR="003A2A50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ia sezione alle tematiche dell’i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ntercultura e della multireligiosità per favorire sempre più, negli alunni, la costruzione del sapere, del saper essere e del saper fare.</w:t>
      </w:r>
    </w:p>
    <w:p w:rsidR="00995127" w:rsidRPr="003A2A50" w:rsidRDefault="00995127" w:rsidP="003A2A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utigerLTStd-Light" w:hAnsi="FrutigerLTStd-Light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Il progetto è costituito da tre tipi di materiali: per l’alunno, per la classe e per l’insegnante.</w:t>
      </w:r>
      <w:r w:rsidRPr="00995127">
        <w:rPr>
          <w:rFonts w:ascii="FrutigerLTStd-Light" w:hAnsi="FrutigerLTStd-Light" w:cs="FrutigerLTStd-Light"/>
          <w:color w:val="000000" w:themeColor="text1"/>
          <w:sz w:val="18"/>
          <w:szCs w:val="18"/>
          <w:lang w:val="it-IT" w:eastAsia="en-GB"/>
        </w:rPr>
        <w:t xml:space="preserve"> </w:t>
      </w:r>
      <w:r w:rsidR="003A2A50">
        <w:rPr>
          <w:rFonts w:ascii="FrutigerLTStd-Light" w:hAnsi="FrutigerLTStd-Light" w:cs="FrutigerLTStd-Light"/>
          <w:color w:val="000000" w:themeColor="text1"/>
          <w:sz w:val="18"/>
          <w:szCs w:val="18"/>
          <w:lang w:val="it-IT" w:eastAsia="en-GB"/>
        </w:rPr>
        <w:t xml:space="preserve"> </w:t>
      </w:r>
      <w:r w:rsidR="003A2A50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È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stato pensato per favorire l’esplorazione e la scoperta, con l’intento di sollecitare gli alunni alla risoluzione di problemi (</w:t>
      </w:r>
      <w:r w:rsidRPr="00995127">
        <w:rPr>
          <w:rFonts w:ascii="Georgia" w:hAnsi="Georgia" w:cs="FrutigerLTStd-Light"/>
          <w:i/>
          <w:color w:val="000000" w:themeColor="text1"/>
          <w:sz w:val="18"/>
          <w:szCs w:val="18"/>
          <w:lang w:val="it-IT" w:eastAsia="en-GB"/>
        </w:rPr>
        <w:t>problem solving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), a porsi delle domande e a cercare, attraverso il gioco, soluzioni che portino a conoscenze specifiche.</w:t>
      </w:r>
    </w:p>
    <w:p w:rsidR="003A2A50" w:rsidRDefault="00995127" w:rsidP="003A2A50">
      <w:pPr>
        <w:spacing w:line="240" w:lineRule="auto"/>
        <w:contextualSpacing/>
        <w:jc w:val="both"/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Georgia" w:hAnsi="Georgia" w:cs="FrutigerLTStd-Light"/>
          <w:b/>
          <w:color w:val="000000" w:themeColor="text1"/>
          <w:sz w:val="18"/>
          <w:szCs w:val="18"/>
          <w:lang w:val="it-IT" w:eastAsia="en-GB"/>
        </w:rPr>
        <w:t>Il percorso didattico proposto ha come base e fondamento le Indicazioni Nazionali per l’IRC nella scuola primaria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emanate dall’Ufficio Nazionale Scuola della Conferenza Episcopale Italiana, d’intesa con il Ministero dell’Istruzione, dell’Università e della Ricerca nel giugno 2012 e come riferimento i </w:t>
      </w:r>
      <w:r w:rsidRPr="00995127">
        <w:rPr>
          <w:rFonts w:ascii="Georgia" w:hAnsi="Georgia" w:cs="FrutigerLTStd-Light"/>
          <w:b/>
          <w:color w:val="000000" w:themeColor="text1"/>
          <w:sz w:val="18"/>
          <w:szCs w:val="18"/>
          <w:lang w:val="it-IT" w:eastAsia="en-GB"/>
        </w:rPr>
        <w:t>Traguardi per lo sviluppo delle competenze al termine della scuola primaria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, in aderenza a quelli che sono i programmi ministeriali. </w:t>
      </w:r>
    </w:p>
    <w:p w:rsidR="00995127" w:rsidRPr="003A2A50" w:rsidRDefault="00995127" w:rsidP="003A2A50">
      <w:pPr>
        <w:spacing w:line="240" w:lineRule="auto"/>
        <w:contextualSpacing/>
        <w:jc w:val="both"/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Il testo ministeriale, composto da cinque volumi, un</w:t>
      </w:r>
      <w:r w:rsidR="003A2A50">
        <w:rPr>
          <w:rFonts w:ascii="Georgia" w:hAnsi="Georgia"/>
          <w:color w:val="000000" w:themeColor="text1"/>
          <w:sz w:val="18"/>
          <w:szCs w:val="18"/>
          <w:lang w:val="it-IT"/>
        </w:rPr>
        <w:t>o per ogni anno scolastico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,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presenta un linguaggio chiaro e immediato, ed è supportato da immagini e disegni che tendono a catturare l’attenzione dell’alunno; in tutte le pagine si possono trovare dei br</w:t>
      </w:r>
      <w:r w:rsidR="003A2A50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evi flash (Che cosa </w:t>
      </w:r>
      <w:proofErr w:type="gramStart"/>
      <w:r w:rsidR="003A2A50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significa?;</w:t>
      </w:r>
      <w:proofErr w:type="gramEnd"/>
      <w:r w:rsidR="003A2A50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Scopriamo che; 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Attività) per approfondire e focalizzare la tematica e coinvolgere </w:t>
      </w:r>
      <w:r w:rsidR="003A2A50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l’alunno 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in modo attivo, sia dal punto di vista cognitivo che esperienziale. In ogni pagina </w:t>
      </w:r>
      <w:r w:rsidR="003A2A50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ci sono inoltre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i riferimenti interdisciplinari alle altre materie, nell’ottica suggerita dalla Riforma scolastica.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I libri contengono le </w:t>
      </w:r>
      <w:r w:rsidRPr="00995127">
        <w:rPr>
          <w:rFonts w:ascii="Georgia" w:hAnsi="Georgia"/>
          <w:b/>
          <w:i/>
          <w:color w:val="000000" w:themeColor="text1"/>
          <w:sz w:val="18"/>
          <w:szCs w:val="18"/>
          <w:lang w:val="it-IT"/>
        </w:rPr>
        <w:t xml:space="preserve">Pagine </w:t>
      </w:r>
      <w:r w:rsidR="003A2A50">
        <w:rPr>
          <w:rFonts w:ascii="Georgia" w:hAnsi="Georgia"/>
          <w:b/>
          <w:i/>
          <w:color w:val="000000" w:themeColor="text1"/>
          <w:sz w:val="18"/>
          <w:szCs w:val="18"/>
          <w:lang w:val="it-IT"/>
        </w:rPr>
        <w:t>a</w:t>
      </w:r>
      <w:r w:rsidRPr="00995127">
        <w:rPr>
          <w:rFonts w:ascii="Georgia" w:hAnsi="Georgia"/>
          <w:b/>
          <w:i/>
          <w:color w:val="000000" w:themeColor="text1"/>
          <w:sz w:val="18"/>
          <w:szCs w:val="18"/>
          <w:lang w:val="it-IT"/>
        </w:rPr>
        <w:t>ttive</w:t>
      </w:r>
      <w:r w:rsidRPr="00995127">
        <w:rPr>
          <w:rFonts w:ascii="Georgia" w:hAnsi="Georgia"/>
          <w:i/>
          <w:color w:val="000000" w:themeColor="text1"/>
          <w:sz w:val="18"/>
          <w:szCs w:val="18"/>
          <w:lang w:val="it-IT"/>
        </w:rPr>
        <w:t xml:space="preserve">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pensate per mettere in moto diverse competenze, in un contin</w:t>
      </w:r>
      <w:r w:rsidR="003A2A50">
        <w:rPr>
          <w:rFonts w:ascii="Georgia" w:hAnsi="Georgia"/>
          <w:color w:val="000000" w:themeColor="text1"/>
          <w:sz w:val="18"/>
          <w:szCs w:val="18"/>
          <w:lang w:val="it-IT"/>
        </w:rPr>
        <w:t xml:space="preserve">uo scambio interdisciplinare;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possono essere utilizzate come introduzione al tema, come approfondimento e come risoluzione, corollario o verifica, con varie proposte operative, mappe concettuali facilitate e lavoretti da tagliare e incollare. Inoltre compai</w:t>
      </w:r>
      <w:r w:rsidR="003A2A50">
        <w:rPr>
          <w:rFonts w:ascii="Georgia" w:hAnsi="Georgia"/>
          <w:color w:val="000000" w:themeColor="text1"/>
          <w:sz w:val="18"/>
          <w:szCs w:val="18"/>
          <w:lang w:val="it-IT"/>
        </w:rPr>
        <w:t xml:space="preserve">ono pagine speciali contenenti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tematiche relat</w:t>
      </w:r>
      <w:r w:rsidR="003A2A50">
        <w:rPr>
          <w:rFonts w:ascii="Georgia" w:hAnsi="Georgia"/>
          <w:color w:val="000000" w:themeColor="text1"/>
          <w:sz w:val="18"/>
          <w:szCs w:val="18"/>
          <w:lang w:val="it-IT"/>
        </w:rPr>
        <w:t xml:space="preserve">ive ai valori della convivenza,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dell’inclusione</w:t>
      </w:r>
      <w:r w:rsidR="003A2A50">
        <w:rPr>
          <w:rFonts w:ascii="Georgia" w:hAnsi="Georgia"/>
          <w:color w:val="000000" w:themeColor="text1"/>
          <w:sz w:val="18"/>
          <w:szCs w:val="18"/>
          <w:lang w:val="it-IT"/>
        </w:rPr>
        <w:t>, dello star bene in cla</w:t>
      </w:r>
      <w:r w:rsidR="00AD63BB">
        <w:rPr>
          <w:rFonts w:ascii="Georgia" w:hAnsi="Georgia"/>
          <w:color w:val="000000" w:themeColor="text1"/>
          <w:sz w:val="18"/>
          <w:szCs w:val="18"/>
          <w:lang w:val="it-IT"/>
        </w:rPr>
        <w:t>s</w:t>
      </w:r>
      <w:r w:rsidR="003A2A50">
        <w:rPr>
          <w:rFonts w:ascii="Georgia" w:hAnsi="Georgia"/>
          <w:color w:val="000000" w:themeColor="text1"/>
          <w:sz w:val="18"/>
          <w:szCs w:val="18"/>
          <w:lang w:val="it-IT"/>
        </w:rPr>
        <w:t>se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; </w:t>
      </w:r>
      <w:proofErr w:type="gramStart"/>
      <w:r w:rsidR="003A2A50">
        <w:rPr>
          <w:rFonts w:ascii="Georgia" w:hAnsi="Georgia"/>
          <w:color w:val="000000" w:themeColor="text1"/>
          <w:sz w:val="18"/>
          <w:szCs w:val="18"/>
          <w:lang w:val="it-IT"/>
        </w:rPr>
        <w:t xml:space="preserve">inoltre,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 i</w:t>
      </w:r>
      <w:proofErr w:type="gramEnd"/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 compiti di realtà. </w:t>
      </w:r>
    </w:p>
    <w:p w:rsidR="00995127" w:rsidRPr="00995127" w:rsidRDefault="00995127" w:rsidP="003A2A50">
      <w:pPr>
        <w:spacing w:line="240" w:lineRule="auto"/>
        <w:contextualSpacing/>
        <w:jc w:val="both"/>
        <w:rPr>
          <w:color w:val="000000" w:themeColor="text1"/>
          <w:sz w:val="18"/>
          <w:szCs w:val="18"/>
          <w:lang w:val="it-IT"/>
        </w:rPr>
      </w:pP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Accompagnano il libro di testo due fascicoli (u</w:t>
      </w:r>
      <w:r w:rsidR="003A2A50">
        <w:rPr>
          <w:rFonts w:ascii="Georgia" w:hAnsi="Georgia"/>
          <w:color w:val="000000" w:themeColor="text1"/>
          <w:sz w:val="18"/>
          <w:szCs w:val="18"/>
          <w:lang w:val="it-IT"/>
        </w:rPr>
        <w:t>no per I-II-III e uno per IV-V)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 dedicati alla conoscenza e alla c</w:t>
      </w:r>
      <w:r w:rsidR="003A2A50">
        <w:rPr>
          <w:rFonts w:ascii="Georgia" w:hAnsi="Georgia"/>
          <w:color w:val="000000" w:themeColor="text1"/>
          <w:sz w:val="18"/>
          <w:szCs w:val="18"/>
          <w:lang w:val="it-IT"/>
        </w:rPr>
        <w:t xml:space="preserve">omprensione delle opere d’arte; essi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sono corredati da una serie di Lapbook </w:t>
      </w:r>
      <w:proofErr w:type="gramStart"/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e  numerosi</w:t>
      </w:r>
      <w:proofErr w:type="gramEnd"/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 Pixel Art con l’intento di sviluppare da un lato il linguaggio computazionale e dall’altro completare e arricchire le tematiche presentate; per ogni alunno</w:t>
      </w:r>
      <w:r w:rsidR="003A2A50">
        <w:rPr>
          <w:rFonts w:ascii="Georgia" w:hAnsi="Georgia"/>
          <w:color w:val="000000" w:themeColor="text1"/>
          <w:sz w:val="18"/>
          <w:szCs w:val="18"/>
          <w:lang w:val="it-IT"/>
        </w:rPr>
        <w:t>, infine, viene fornito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 un tabellone per giocare. Il Dbook, completamente interattivo e compatibile con tutti i sistemi operativi, contiene il libro sia in formato pdf sfogliabile sia in formato accessibile, il testo speakerato, tante risorse interattive e materiali per il docente.</w:t>
      </w:r>
    </w:p>
    <w:p w:rsidR="00995127" w:rsidRPr="00995127" w:rsidRDefault="00995127" w:rsidP="009951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Arial Narrow" w:hAnsi="Arial Narrow" w:cs="Angsana New"/>
          <w:b/>
          <w:i/>
          <w:color w:val="000000" w:themeColor="text1"/>
          <w:sz w:val="18"/>
          <w:szCs w:val="18"/>
          <w:lang w:val="it-IT"/>
        </w:rPr>
        <w:t xml:space="preserve">Il testo è conforme alle </w:t>
      </w:r>
      <w:r w:rsidRPr="00995127">
        <w:rPr>
          <w:rFonts w:ascii="Arial Narrow" w:hAnsi="Arial Narrow" w:cs="Arial"/>
          <w:b/>
          <w:i/>
          <w:color w:val="000000" w:themeColor="text1"/>
          <w:sz w:val="18"/>
          <w:szCs w:val="18"/>
          <w:lang w:val="it-IT"/>
        </w:rPr>
        <w:t>recenti disposizioni ministeriali in materia di adozioni dei libri di testo (D.M. 171 del 27/09/2013)</w:t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 xml:space="preserve"> </w:t>
      </w:r>
    </w:p>
    <w:p w:rsidR="00995127" w:rsidRPr="00995127" w:rsidRDefault="00995127" w:rsidP="00995127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</w:p>
    <w:p w:rsidR="00995127" w:rsidRPr="00995127" w:rsidRDefault="00995127" w:rsidP="00995127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color w:val="000000" w:themeColor="text1"/>
          <w:sz w:val="18"/>
          <w:szCs w:val="18"/>
          <w:lang w:val="it-IT" w:eastAsia="en-GB"/>
        </w:rPr>
        <w:t>GIUNTI SCUOLA</w:t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>Timbro agente</w:t>
      </w:r>
    </w:p>
    <w:p w:rsidR="00995127" w:rsidRPr="00995127" w:rsidRDefault="00995127" w:rsidP="00995127">
      <w:pPr>
        <w:spacing w:after="0" w:line="240" w:lineRule="auto"/>
        <w:rPr>
          <w:color w:val="000000" w:themeColor="text1"/>
          <w:sz w:val="18"/>
          <w:szCs w:val="18"/>
          <w:lang w:val="it-IT" w:eastAsia="en-GB"/>
        </w:rPr>
      </w:pPr>
      <w:r w:rsidRPr="00995127">
        <w:rPr>
          <w:color w:val="000000" w:themeColor="text1"/>
          <w:sz w:val="18"/>
          <w:szCs w:val="18"/>
          <w:lang w:val="it-IT" w:eastAsia="en-GB"/>
        </w:rPr>
        <w:t>Via Fra’ Paolo Sarpi 7/A, 50136 Firenze</w:t>
      </w:r>
    </w:p>
    <w:p w:rsidR="00995127" w:rsidRPr="00995127" w:rsidRDefault="00995127" w:rsidP="00995127">
      <w:pPr>
        <w:spacing w:after="0" w:line="240" w:lineRule="auto"/>
        <w:rPr>
          <w:color w:val="000000" w:themeColor="text1"/>
          <w:sz w:val="18"/>
          <w:szCs w:val="18"/>
          <w:lang w:val="en-US" w:eastAsia="en-GB"/>
        </w:rPr>
      </w:pPr>
      <w:r w:rsidRPr="00995127">
        <w:rPr>
          <w:color w:val="000000" w:themeColor="text1"/>
          <w:sz w:val="18"/>
          <w:szCs w:val="18"/>
          <w:lang w:val="en-US" w:eastAsia="en-GB"/>
        </w:rPr>
        <w:t>Tel 055-5062359 – Fax 055-5062305</w:t>
      </w:r>
    </w:p>
    <w:p w:rsidR="00995127" w:rsidRPr="008B512E" w:rsidRDefault="005528D1" w:rsidP="00995127">
      <w:pPr>
        <w:spacing w:after="0" w:line="240" w:lineRule="auto"/>
        <w:rPr>
          <w:color w:val="0070C0"/>
          <w:sz w:val="18"/>
          <w:szCs w:val="18"/>
          <w:lang w:val="en-US" w:eastAsia="en-GB"/>
        </w:rPr>
      </w:pPr>
      <w:hyperlink r:id="rId6" w:history="1">
        <w:r w:rsidR="00995127" w:rsidRPr="008B512E">
          <w:rPr>
            <w:rStyle w:val="Collegamentoipertestuale"/>
            <w:color w:val="0070C0"/>
            <w:sz w:val="18"/>
            <w:szCs w:val="18"/>
            <w:lang w:val="en-US" w:eastAsia="en-GB"/>
          </w:rPr>
          <w:t>scuola@giunti.it</w:t>
        </w:r>
      </w:hyperlink>
    </w:p>
    <w:p w:rsidR="00995127" w:rsidRPr="008B512E" w:rsidRDefault="005528D1" w:rsidP="00995127">
      <w:pPr>
        <w:spacing w:after="0" w:line="240" w:lineRule="auto"/>
        <w:rPr>
          <w:color w:val="0070C0"/>
          <w:sz w:val="18"/>
          <w:szCs w:val="18"/>
          <w:lang w:val="en-US" w:eastAsia="en-GB"/>
        </w:rPr>
      </w:pPr>
      <w:hyperlink r:id="rId7" w:history="1">
        <w:r w:rsidR="00995127" w:rsidRPr="008B512E">
          <w:rPr>
            <w:rStyle w:val="Collegamentoipertestuale"/>
            <w:color w:val="0070C0"/>
            <w:sz w:val="18"/>
            <w:szCs w:val="18"/>
            <w:lang w:val="en-US" w:eastAsia="en-GB"/>
          </w:rPr>
          <w:t>www.giuntiscuola.it</w:t>
        </w:r>
      </w:hyperlink>
    </w:p>
    <w:p w:rsidR="005528D1" w:rsidRDefault="005528D1" w:rsidP="00995127">
      <w:pPr>
        <w:spacing w:after="0" w:line="240" w:lineRule="auto"/>
        <w:rPr>
          <w:rStyle w:val="Collegamentoipertestuale"/>
          <w:color w:val="0070C0"/>
          <w:sz w:val="18"/>
          <w:szCs w:val="18"/>
          <w:lang w:val="it-IT" w:eastAsia="en-GB"/>
        </w:rPr>
      </w:pPr>
      <w:hyperlink r:id="rId8" w:history="1">
        <w:r w:rsidR="00995127" w:rsidRPr="008B512E">
          <w:rPr>
            <w:rStyle w:val="Collegamentoipertestuale"/>
            <w:color w:val="0070C0"/>
            <w:sz w:val="18"/>
            <w:szCs w:val="18"/>
            <w:lang w:val="it-IT" w:eastAsia="en-GB"/>
          </w:rPr>
          <w:t>www.facebook.com/giuntiscuola</w:t>
        </w:r>
      </w:hyperlink>
    </w:p>
    <w:p w:rsidR="005528D1" w:rsidRDefault="005528D1">
      <w:pPr>
        <w:spacing w:after="0" w:line="240" w:lineRule="auto"/>
        <w:rPr>
          <w:rStyle w:val="Collegamentoipertestuale"/>
          <w:color w:val="0070C0"/>
          <w:sz w:val="18"/>
          <w:szCs w:val="18"/>
          <w:lang w:val="it-IT" w:eastAsia="en-GB"/>
        </w:rPr>
      </w:pPr>
      <w:r>
        <w:rPr>
          <w:rStyle w:val="Collegamentoipertestuale"/>
          <w:color w:val="0070C0"/>
          <w:sz w:val="18"/>
          <w:szCs w:val="18"/>
          <w:lang w:val="it-IT" w:eastAsia="en-GB"/>
        </w:rPr>
        <w:br w:type="page"/>
      </w:r>
    </w:p>
    <w:p w:rsidR="005528D1" w:rsidRPr="00761858" w:rsidRDefault="005528D1" w:rsidP="005528D1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sz w:val="20"/>
          <w:szCs w:val="20"/>
          <w:lang w:val="it-IT"/>
        </w:rPr>
      </w:pPr>
      <w:r w:rsidRPr="00761858">
        <w:rPr>
          <w:rFonts w:ascii="Arial Narrow" w:hAnsi="Arial Narrow"/>
          <w:sz w:val="20"/>
          <w:szCs w:val="20"/>
          <w:lang w:val="it-IT"/>
        </w:rPr>
        <w:lastRenderedPageBreak/>
        <w:t>Per il prossimo anno scolastico si propone l’adozione del testo</w:t>
      </w:r>
      <w:r w:rsidRPr="00761858">
        <w:rPr>
          <w:rFonts w:ascii="Arial Narrow" w:hAnsi="Arial Narrow" w:cs="FrutigerLTStd-Roman"/>
          <w:sz w:val="20"/>
          <w:szCs w:val="20"/>
          <w:lang w:val="it-IT"/>
        </w:rPr>
        <w:t>:</w:t>
      </w:r>
      <w:r>
        <w:rPr>
          <w:rFonts w:ascii="Arial Narrow" w:hAnsi="Arial Narrow" w:cs="FrutigerLTStd-Roman"/>
          <w:sz w:val="20"/>
          <w:szCs w:val="20"/>
          <w:lang w:val="it-IT"/>
        </w:rPr>
        <w:t xml:space="preserve">                                   </w:t>
      </w:r>
    </w:p>
    <w:p w:rsidR="005528D1" w:rsidRPr="00D424FF" w:rsidRDefault="005528D1" w:rsidP="005528D1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  <w:lang w:val="it-IT"/>
        </w:rPr>
        <w:t>Il Nuovo albero delle meraviglie</w:t>
      </w:r>
    </w:p>
    <w:p w:rsidR="005528D1" w:rsidRPr="00761858" w:rsidRDefault="005528D1" w:rsidP="005528D1">
      <w:pPr>
        <w:rPr>
          <w:rFonts w:ascii="Arial Narrow" w:hAnsi="Arial Narrow" w:cs="FrutigerLTStd-Roman"/>
          <w:i/>
          <w:sz w:val="20"/>
          <w:szCs w:val="20"/>
          <w:lang w:val="it-IT"/>
        </w:rPr>
      </w:pPr>
      <w:r>
        <w:rPr>
          <w:rFonts w:ascii="Arial Narrow" w:hAnsi="Arial Narrow" w:cs="FrutigerLTStd-Roman"/>
          <w:i/>
          <w:sz w:val="20"/>
          <w:szCs w:val="20"/>
          <w:lang w:val="it-IT"/>
        </w:rPr>
        <w:t xml:space="preserve">Testo di religione cattolica per la scuola primaria  - </w:t>
      </w:r>
      <w:r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Classi 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>4</w:t>
      </w:r>
      <w:r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 xml:space="preserve"> 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>e 5</w:t>
      </w:r>
      <w:r w:rsidRPr="00D424FF">
        <w:rPr>
          <w:rFonts w:ascii="Arial Narrow" w:hAnsi="Arial Narrow" w:cs="FrutigerLTStd-Roman"/>
          <w:i/>
          <w:sz w:val="20"/>
          <w:szCs w:val="20"/>
          <w:vertAlign w:val="superscript"/>
          <w:lang w:val="it-IT"/>
        </w:rPr>
        <w:t>a</w:t>
      </w:r>
      <w:r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 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>–</w:t>
      </w:r>
      <w:r w:rsidRPr="00D424FF">
        <w:rPr>
          <w:rFonts w:ascii="Arial Narrow" w:hAnsi="Arial Narrow" w:cs="FrutigerLTStd-Roman"/>
          <w:i/>
          <w:sz w:val="20"/>
          <w:szCs w:val="20"/>
          <w:lang w:val="it-IT"/>
        </w:rPr>
        <w:t xml:space="preserve"> </w:t>
      </w:r>
      <w:r>
        <w:rPr>
          <w:rFonts w:ascii="Arial Narrow" w:hAnsi="Arial Narrow" w:cs="FrutigerLTStd-Roman"/>
          <w:i/>
          <w:sz w:val="20"/>
          <w:szCs w:val="20"/>
          <w:lang w:val="it-IT"/>
        </w:rPr>
        <w:t>Edb Scuola e Giunti Scuola, 202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559"/>
        <w:gridCol w:w="1276"/>
      </w:tblGrid>
      <w:tr w:rsidR="005528D1" w:rsidRPr="00761858" w:rsidTr="00BA264D">
        <w:trPr>
          <w:trHeight w:val="330"/>
        </w:trPr>
        <w:tc>
          <w:tcPr>
            <w:tcW w:w="8897" w:type="dxa"/>
            <w:gridSpan w:val="3"/>
          </w:tcPr>
          <w:p w:rsidR="005528D1" w:rsidRPr="00761858" w:rsidRDefault="005528D1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 I</w:t>
            </w:r>
            <w:r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-II-III</w:t>
            </w:r>
          </w:p>
        </w:tc>
      </w:tr>
      <w:tr w:rsidR="005528D1" w:rsidRPr="003A2A50" w:rsidTr="00BA264D">
        <w:trPr>
          <w:trHeight w:val="383"/>
        </w:trPr>
        <w:tc>
          <w:tcPr>
            <w:tcW w:w="6062" w:type="dxa"/>
          </w:tcPr>
          <w:p w:rsidR="005528D1" w:rsidRDefault="005528D1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Il Nuovo albero delle meraviglie</w:t>
            </w:r>
            <w:r w:rsidRPr="00AE68E7">
              <w:rPr>
                <w:rFonts w:ascii="Arial Narrow" w:hAnsi="Arial Narrow" w:cs="FrutigerLTStd-LightCn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classe quarta</w:t>
            </w:r>
          </w:p>
          <w:p w:rsidR="005528D1" w:rsidRDefault="005528D1" w:rsidP="00BA264D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Il Nuovo albero delle meraviglie</w:t>
            </w:r>
            <w:r w:rsidRPr="00AE68E7">
              <w:rPr>
                <w:rFonts w:ascii="Arial Narrow" w:hAnsi="Arial Narrow" w:cs="FrutigerLTStd-LightCn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classe quinta</w:t>
            </w:r>
          </w:p>
          <w:p w:rsidR="005528D1" w:rsidRDefault="005528D1" w:rsidP="00BA264D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sz w:val="20"/>
                <w:szCs w:val="20"/>
              </w:rPr>
              <w:t>Il Nuovo albero delle meraviglie</w:t>
            </w:r>
            <w:r w:rsidRPr="00AE68E7">
              <w:rPr>
                <w:rFonts w:ascii="Arial Narrow" w:hAnsi="Arial Narrow" w:cs="FrutigerLTStd-LightCn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MeravigliArte 4-5</w:t>
            </w:r>
          </w:p>
          <w:p w:rsidR="005528D1" w:rsidRPr="003A2A50" w:rsidRDefault="005528D1" w:rsidP="00BA264D">
            <w:pPr>
              <w:rPr>
                <w:lang w:val="it-IT" w:eastAsia="en-GB"/>
              </w:rPr>
            </w:pPr>
            <w:r w:rsidRPr="003A2A50">
              <w:rPr>
                <w:rFonts w:ascii="Arial Narrow" w:hAnsi="Arial Narrow" w:cs="FrutigerLTStd-LightCn"/>
                <w:sz w:val="20"/>
                <w:szCs w:val="20"/>
                <w:lang w:val="it-IT" w:eastAsia="en-GB"/>
              </w:rPr>
              <w:t>Tabellone dei giochi</w:t>
            </w:r>
          </w:p>
        </w:tc>
        <w:tc>
          <w:tcPr>
            <w:tcW w:w="1559" w:type="dxa"/>
          </w:tcPr>
          <w:p w:rsidR="005528D1" w:rsidRDefault="005528D1" w:rsidP="00BA264D">
            <w:pPr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</w:pPr>
            <w:r w:rsidRPr="00762034"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978880998</w:t>
            </w:r>
            <w:r>
              <w:rPr>
                <w:rFonts w:ascii="Arial Narrow" w:eastAsia="Times New Roman" w:hAnsi="Arial Narrow" w:cs="Angsana New"/>
                <w:b/>
                <w:bCs/>
                <w:sz w:val="20"/>
                <w:szCs w:val="20"/>
                <w:lang w:val="it-IT" w:eastAsia="en-GB"/>
              </w:rPr>
              <w:t>2253</w:t>
            </w:r>
          </w:p>
          <w:p w:rsidR="005528D1" w:rsidRPr="00D424FF" w:rsidRDefault="005528D1" w:rsidP="00BA264D">
            <w:pPr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r>
              <w:rPr>
                <w:rFonts w:ascii="Arial Narrow" w:eastAsia="Times New Roman" w:hAnsi="Arial Narrow" w:cs="Angsana New"/>
                <w:b/>
                <w:bCs/>
                <w:color w:val="000000"/>
                <w:sz w:val="20"/>
                <w:szCs w:val="20"/>
                <w:lang w:val="it-IT" w:eastAsia="en-GB"/>
              </w:rPr>
              <w:t>(</w:t>
            </w:r>
            <w:r w:rsidRPr="00D424FF">
              <w:rPr>
                <w:rFonts w:ascii="Arial Narrow" w:eastAsia="Times New Roman" w:hAnsi="Arial Narrow" w:cs="Angsana New"/>
                <w:color w:val="000000"/>
                <w:sz w:val="20"/>
                <w:szCs w:val="20"/>
                <w:lang w:val="it-IT" w:eastAsia="en-GB"/>
              </w:rPr>
              <w:t>carta + digitale)</w:t>
            </w:r>
          </w:p>
        </w:tc>
        <w:tc>
          <w:tcPr>
            <w:tcW w:w="1276" w:type="dxa"/>
          </w:tcPr>
          <w:p w:rsidR="005528D1" w:rsidRPr="00761858" w:rsidRDefault="005528D1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761858"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  <w:t>Prezzo ministeriale</w:t>
            </w:r>
          </w:p>
        </w:tc>
      </w:tr>
      <w:tr w:rsidR="005528D1" w:rsidRPr="005528D1" w:rsidTr="00BA264D">
        <w:trPr>
          <w:trHeight w:val="313"/>
        </w:trPr>
        <w:tc>
          <w:tcPr>
            <w:tcW w:w="8897" w:type="dxa"/>
            <w:gridSpan w:val="3"/>
          </w:tcPr>
          <w:p w:rsidR="005528D1" w:rsidRPr="00761858" w:rsidRDefault="005528D1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bCs/>
                <w:sz w:val="20"/>
                <w:szCs w:val="20"/>
                <w:lang w:val="it-IT" w:eastAsia="en-GB"/>
              </w:rPr>
            </w:pPr>
            <w:r w:rsidRPr="00643737">
              <w:rPr>
                <w:rFonts w:ascii="Arial Narrow" w:hAnsi="Arial Narrow" w:cs="FrutigerLTStd-LightCn"/>
                <w:b/>
                <w:sz w:val="20"/>
                <w:szCs w:val="20"/>
                <w:lang w:val="it-IT"/>
              </w:rPr>
              <w:t>Dbook</w:t>
            </w:r>
            <w:r w:rsidRPr="00643737">
              <w:rPr>
                <w:rFonts w:ascii="Arial Narrow" w:hAnsi="Arial Narrow" w:cs="FrutigerLTStd-LightCn"/>
                <w:sz w:val="20"/>
                <w:szCs w:val="20"/>
                <w:lang w:val="it-IT"/>
              </w:rPr>
              <w:t xml:space="preserve"> con risorse per l’alunno</w:t>
            </w:r>
          </w:p>
        </w:tc>
      </w:tr>
    </w:tbl>
    <w:p w:rsidR="005528D1" w:rsidRPr="00761858" w:rsidRDefault="005528D1" w:rsidP="005528D1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</w:p>
    <w:p w:rsidR="005528D1" w:rsidRPr="00761858" w:rsidRDefault="005528D1" w:rsidP="005528D1">
      <w:pPr>
        <w:autoSpaceDE w:val="0"/>
        <w:autoSpaceDN w:val="0"/>
        <w:adjustRightInd w:val="0"/>
        <w:spacing w:after="120" w:line="240" w:lineRule="auto"/>
        <w:rPr>
          <w:rFonts w:ascii="Arial Narrow" w:hAnsi="Arial Narrow" w:cs="FrutigerLTStd-Light"/>
          <w:b/>
          <w:sz w:val="20"/>
          <w:szCs w:val="20"/>
          <w:lang w:val="it-IT"/>
        </w:rPr>
      </w:pPr>
      <w:r w:rsidRPr="00761858">
        <w:rPr>
          <w:rFonts w:ascii="Arial Narrow" w:hAnsi="Arial Narrow" w:cs="FrutigerLTStd-Light"/>
          <w:b/>
          <w:sz w:val="20"/>
          <w:szCs w:val="20"/>
          <w:lang w:val="it-IT"/>
        </w:rPr>
        <w:t>Materiale per l’insegnant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276"/>
      </w:tblGrid>
      <w:tr w:rsidR="005528D1" w:rsidRPr="00761858" w:rsidTr="00BA264D">
        <w:trPr>
          <w:trHeight w:val="258"/>
        </w:trPr>
        <w:tc>
          <w:tcPr>
            <w:tcW w:w="7621" w:type="dxa"/>
          </w:tcPr>
          <w:p w:rsidR="005528D1" w:rsidRDefault="005528D1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 w:rsidRPr="00643737">
              <w:rPr>
                <w:rFonts w:ascii="Arial Narrow" w:hAnsi="Arial Narrow" w:cs="FrutigerLTStd-LightCn"/>
                <w:b/>
                <w:sz w:val="20"/>
                <w:szCs w:val="20"/>
              </w:rPr>
              <w:t>Guida</w:t>
            </w:r>
            <w:r>
              <w:rPr>
                <w:rFonts w:ascii="Arial Narrow" w:hAnsi="Arial Narrow" w:cs="FrutigerLTStd-LightCn"/>
                <w:sz w:val="20"/>
                <w:szCs w:val="20"/>
              </w:rPr>
              <w:t xml:space="preserve"> classi IV-V</w:t>
            </w:r>
          </w:p>
          <w:p w:rsidR="005528D1" w:rsidRPr="00643737" w:rsidRDefault="005528D1" w:rsidP="00BA264D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Quaderno dei giochi</w:t>
            </w:r>
          </w:p>
          <w:p w:rsidR="005528D1" w:rsidRPr="00AF0426" w:rsidRDefault="005528D1" w:rsidP="00BA264D">
            <w:pPr>
              <w:pStyle w:val="Pa7"/>
              <w:rPr>
                <w:rFonts w:ascii="Arial Narrow" w:hAnsi="Arial Narrow" w:cs="FrutigerLTStd-LightCn"/>
                <w:sz w:val="20"/>
                <w:szCs w:val="20"/>
              </w:rPr>
            </w:pPr>
            <w:r>
              <w:rPr>
                <w:rFonts w:ascii="Arial Narrow" w:hAnsi="Arial Narrow" w:cs="FrutigerLTStd-LightCn"/>
                <w:b/>
                <w:sz w:val="20"/>
                <w:szCs w:val="20"/>
              </w:rPr>
              <w:t>Linea del tempo</w:t>
            </w:r>
          </w:p>
          <w:p w:rsidR="005528D1" w:rsidRPr="00643737" w:rsidRDefault="005528D1" w:rsidP="00BA264D">
            <w:pPr>
              <w:pStyle w:val="Pa7"/>
              <w:rPr>
                <w:rFonts w:ascii="Arial Narrow" w:hAnsi="Arial Narrow" w:cs="FrutigerLTStd-LightCn"/>
                <w:b/>
                <w:sz w:val="20"/>
                <w:szCs w:val="20"/>
              </w:rPr>
            </w:pPr>
            <w:r w:rsidRPr="00643737">
              <w:rPr>
                <w:rFonts w:ascii="Arial Narrow" w:hAnsi="Arial Narrow" w:cs="FrutigerLTStd-LightCn"/>
                <w:b/>
                <w:sz w:val="20"/>
                <w:szCs w:val="20"/>
              </w:rPr>
              <w:t xml:space="preserve">Flash card </w:t>
            </w:r>
          </w:p>
        </w:tc>
        <w:tc>
          <w:tcPr>
            <w:tcW w:w="1276" w:type="dxa"/>
          </w:tcPr>
          <w:p w:rsidR="005528D1" w:rsidRPr="00941285" w:rsidRDefault="005528D1" w:rsidP="00BA26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eastAsia="Times New Roman" w:hAnsi="Arial Narrow" w:cs="Angsana New"/>
                <w:sz w:val="20"/>
                <w:szCs w:val="20"/>
                <w:lang w:eastAsia="en-GB"/>
              </w:rPr>
            </w:pPr>
            <w:r w:rsidRPr="00941285">
              <w:rPr>
                <w:rFonts w:ascii="Arial Narrow" w:eastAsia="Times New Roman" w:hAnsi="Arial Narrow" w:cs="Angsana New"/>
                <w:bCs/>
                <w:sz w:val="20"/>
                <w:szCs w:val="20"/>
                <w:lang w:eastAsia="en-GB"/>
              </w:rPr>
              <w:t>gratis</w:t>
            </w:r>
          </w:p>
        </w:tc>
      </w:tr>
    </w:tbl>
    <w:p w:rsidR="005528D1" w:rsidRDefault="005528D1" w:rsidP="005528D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FrutigerLTStd-Light"/>
          <w:color w:val="FF0000"/>
          <w:sz w:val="18"/>
          <w:szCs w:val="18"/>
          <w:lang w:val="it-IT" w:eastAsia="en-GB"/>
        </w:rPr>
      </w:pPr>
    </w:p>
    <w:p w:rsidR="005528D1" w:rsidRPr="00995127" w:rsidRDefault="005528D1" w:rsidP="005528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</w:pPr>
      <w:r w:rsidRPr="000B4101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È stato scelto </w:t>
      </w:r>
      <w:r w:rsidRPr="000B4101">
        <w:rPr>
          <w:rFonts w:ascii="Georgia" w:hAnsi="Georgia" w:cs="FrutigerLTStd-Light"/>
          <w:i/>
          <w:color w:val="000000" w:themeColor="text1"/>
          <w:sz w:val="18"/>
          <w:szCs w:val="18"/>
          <w:lang w:val="it-IT" w:eastAsia="en-GB"/>
        </w:rPr>
        <w:t>Il Nuovo Albero delle meraviglie</w:t>
      </w:r>
      <w:r w:rsidRPr="000B4101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perché è un corso 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orientato dalle più attuali metodologie pedagogico-didattiche, </w:t>
      </w:r>
      <w:r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in cui è chiaro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l’</w:t>
      </w:r>
      <w:r w:rsidRPr="00995127">
        <w:rPr>
          <w:rFonts w:ascii="Georgia" w:hAnsi="Georgia" w:cs="FrutigerLTStd-Light"/>
          <w:b/>
          <w:color w:val="000000" w:themeColor="text1"/>
          <w:sz w:val="18"/>
          <w:szCs w:val="18"/>
          <w:lang w:val="it-IT" w:eastAsia="en-GB"/>
        </w:rPr>
        <w:t>intento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di essere uno strumento didattico-educativo chiaro, immediato e fruibile sia per i docenti che per gli alunni.</w:t>
      </w:r>
    </w:p>
    <w:p w:rsidR="005528D1" w:rsidRPr="00995127" w:rsidRDefault="005528D1" w:rsidP="005528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L’</w:t>
      </w:r>
      <w:r w:rsidRPr="00995127">
        <w:rPr>
          <w:rFonts w:ascii="Georgia" w:hAnsi="Georgia" w:cs="FrutigerLTStd-Light"/>
          <w:b/>
          <w:color w:val="000000" w:themeColor="text1"/>
          <w:sz w:val="18"/>
          <w:szCs w:val="18"/>
          <w:lang w:val="it-IT" w:eastAsia="en-GB"/>
        </w:rPr>
        <w:t xml:space="preserve">obiettivo principale del progetto 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è quello di promuovere apprendimenti significativi per arrivare a un successo formativo che coinvolga tutti gli alunni, compresi quelli con bisogni educativi speciali</w:t>
      </w:r>
      <w:r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(BES):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 vi sono, infatti, materiali da utilizzare nell’ottica di una didattica inclusiva, e dei quali può usuf</w:t>
      </w:r>
      <w:r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ruire l’intero gruppo classe; il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tutto proposto in </w:t>
      </w:r>
      <w:r w:rsidRPr="00995127">
        <w:rPr>
          <w:rFonts w:ascii="Georgia" w:hAnsi="Georgia" w:cs="FrutigerLTStd-Light"/>
          <w:b/>
          <w:color w:val="000000" w:themeColor="text1"/>
          <w:sz w:val="18"/>
          <w:szCs w:val="18"/>
          <w:lang w:val="it-IT" w:eastAsia="en-GB"/>
        </w:rPr>
        <w:t>chiave ludico-educativo-didattica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correlato da Mappe Concettuali che descrivono e rappresentano, in maniera sintetica e visuale, le varie tematiche trattate.</w:t>
      </w:r>
    </w:p>
    <w:p w:rsidR="005528D1" w:rsidRPr="00995127" w:rsidRDefault="005528D1" w:rsidP="005528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Nell’ottica di una società sempre più multietnica e globalizzata, nel corso dei cinque anni, </w:t>
      </w:r>
      <w:r>
        <w:rPr>
          <w:rFonts w:ascii="Georgia" w:hAnsi="Georgia" w:cs="FrutigerLTStd-LightItalic"/>
          <w:iCs/>
          <w:color w:val="000000" w:themeColor="text1"/>
          <w:sz w:val="18"/>
          <w:szCs w:val="18"/>
          <w:lang w:val="it-IT" w:eastAsia="en-GB"/>
        </w:rPr>
        <w:t>il progetto</w:t>
      </w:r>
      <w:r w:rsidRPr="00995127">
        <w:rPr>
          <w:rFonts w:ascii="Georgia" w:hAnsi="Georgia" w:cs="FrutigerLTStd-LightItalic"/>
          <w:i/>
          <w:iCs/>
          <w:color w:val="000000" w:themeColor="text1"/>
          <w:sz w:val="18"/>
          <w:szCs w:val="18"/>
          <w:lang w:val="it-IT" w:eastAsia="en-GB"/>
        </w:rPr>
        <w:t xml:space="preserve"> 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dedica un’amp</w:t>
      </w:r>
      <w:r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ia sezione alle tematiche dell’i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ntercultura e della multireligiosità per favorire sempre più, negli alunni, la costruzione del sapere, del saper essere e del saper fare.</w:t>
      </w:r>
    </w:p>
    <w:p w:rsidR="005528D1" w:rsidRPr="003A2A50" w:rsidRDefault="005528D1" w:rsidP="005528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utigerLTStd-Light" w:hAnsi="FrutigerLTStd-Light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Il progetto è costituito da tre tipi di materiali: per l’alunno, per la classe e per l’insegnante.</w:t>
      </w:r>
      <w:r w:rsidRPr="00995127">
        <w:rPr>
          <w:rFonts w:ascii="FrutigerLTStd-Light" w:hAnsi="FrutigerLTStd-Light" w:cs="FrutigerLTStd-Light"/>
          <w:color w:val="000000" w:themeColor="text1"/>
          <w:sz w:val="18"/>
          <w:szCs w:val="18"/>
          <w:lang w:val="it-IT" w:eastAsia="en-GB"/>
        </w:rPr>
        <w:t xml:space="preserve"> </w:t>
      </w:r>
      <w:r>
        <w:rPr>
          <w:rFonts w:ascii="FrutigerLTStd-Light" w:hAnsi="FrutigerLTStd-Light" w:cs="FrutigerLTStd-Light"/>
          <w:color w:val="000000" w:themeColor="text1"/>
          <w:sz w:val="18"/>
          <w:szCs w:val="18"/>
          <w:lang w:val="it-IT" w:eastAsia="en-GB"/>
        </w:rPr>
        <w:t xml:space="preserve"> </w:t>
      </w:r>
      <w:r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È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stato pensato per favorire l’esplorazione e la scoperta, con l’intento di sollecitare gli alunni alla risoluzione di problemi (</w:t>
      </w:r>
      <w:r w:rsidRPr="00995127">
        <w:rPr>
          <w:rFonts w:ascii="Georgia" w:hAnsi="Georgia" w:cs="FrutigerLTStd-Light"/>
          <w:i/>
          <w:color w:val="000000" w:themeColor="text1"/>
          <w:sz w:val="18"/>
          <w:szCs w:val="18"/>
          <w:lang w:val="it-IT" w:eastAsia="en-GB"/>
        </w:rPr>
        <w:t>problem solving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), a porsi delle domande e a cercare, attraverso il gioco, soluzioni che portino a conoscenze specifiche.</w:t>
      </w:r>
    </w:p>
    <w:p w:rsidR="005528D1" w:rsidRDefault="005528D1" w:rsidP="005528D1">
      <w:pPr>
        <w:spacing w:line="240" w:lineRule="auto"/>
        <w:contextualSpacing/>
        <w:jc w:val="both"/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Georgia" w:hAnsi="Georgia" w:cs="FrutigerLTStd-Light"/>
          <w:b/>
          <w:color w:val="000000" w:themeColor="text1"/>
          <w:sz w:val="18"/>
          <w:szCs w:val="18"/>
          <w:lang w:val="it-IT" w:eastAsia="en-GB"/>
        </w:rPr>
        <w:t>Il percorso didattico proposto ha come base e fondamento le Indicazioni Nazionali per l’IRC nella scuola primaria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emanate dall’Ufficio Nazionale Scuola della Conferenza Episcopale Italiana, d’intesa con il Ministero dell’Istruzione, dell’Università e della Ricerca nel giugno 2012 e come riferimento i </w:t>
      </w:r>
      <w:r w:rsidRPr="00995127">
        <w:rPr>
          <w:rFonts w:ascii="Georgia" w:hAnsi="Georgia" w:cs="FrutigerLTStd-Light"/>
          <w:b/>
          <w:color w:val="000000" w:themeColor="text1"/>
          <w:sz w:val="18"/>
          <w:szCs w:val="18"/>
          <w:lang w:val="it-IT" w:eastAsia="en-GB"/>
        </w:rPr>
        <w:t>Traguardi per lo sviluppo delle competenze al termine della scuola primaria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, in aderenza a quelli che sono i programmi ministeriali. </w:t>
      </w:r>
    </w:p>
    <w:p w:rsidR="005528D1" w:rsidRPr="003A2A50" w:rsidRDefault="005528D1" w:rsidP="005528D1">
      <w:pPr>
        <w:spacing w:line="240" w:lineRule="auto"/>
        <w:contextualSpacing/>
        <w:jc w:val="both"/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Il testo ministeriale, composto da cinque volumi, un</w:t>
      </w:r>
      <w:r>
        <w:rPr>
          <w:rFonts w:ascii="Georgia" w:hAnsi="Georgia"/>
          <w:color w:val="000000" w:themeColor="text1"/>
          <w:sz w:val="18"/>
          <w:szCs w:val="18"/>
          <w:lang w:val="it-IT"/>
        </w:rPr>
        <w:t>o per ogni anno scolastico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,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presenta un linguaggio chiaro e immediato, ed è supportato da immagini e disegni che tendono a catturare l’attenzione dell’alunno; in tutte le pagine si possono trovare dei br</w:t>
      </w:r>
      <w:r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evi flash (Che cosa significa?; Scopriamo che; 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Attività) per approfondire e focalizzare la tematica e coinvolgere </w:t>
      </w:r>
      <w:r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l’alunno 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in modo attivo, sia dal punto di vista cognitivo che esperienziale. In ogni pagina </w:t>
      </w:r>
      <w:r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>ci sono inoltre</w:t>
      </w:r>
      <w:r w:rsidRPr="00995127">
        <w:rPr>
          <w:rFonts w:ascii="Georgia" w:hAnsi="Georgia" w:cs="FrutigerLTStd-Light"/>
          <w:color w:val="000000" w:themeColor="text1"/>
          <w:sz w:val="18"/>
          <w:szCs w:val="18"/>
          <w:lang w:val="it-IT" w:eastAsia="en-GB"/>
        </w:rPr>
        <w:t xml:space="preserve"> i riferimenti interdisciplinari alle altre materie, nell’ottica suggerita dalla Riforma scolastica.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I libri contengono le </w:t>
      </w:r>
      <w:r w:rsidRPr="00995127">
        <w:rPr>
          <w:rFonts w:ascii="Georgia" w:hAnsi="Georgia"/>
          <w:b/>
          <w:i/>
          <w:color w:val="000000" w:themeColor="text1"/>
          <w:sz w:val="18"/>
          <w:szCs w:val="18"/>
          <w:lang w:val="it-IT"/>
        </w:rPr>
        <w:t xml:space="preserve">Pagine </w:t>
      </w:r>
      <w:r>
        <w:rPr>
          <w:rFonts w:ascii="Georgia" w:hAnsi="Georgia"/>
          <w:b/>
          <w:i/>
          <w:color w:val="000000" w:themeColor="text1"/>
          <w:sz w:val="18"/>
          <w:szCs w:val="18"/>
          <w:lang w:val="it-IT"/>
        </w:rPr>
        <w:t>a</w:t>
      </w:r>
      <w:r w:rsidRPr="00995127">
        <w:rPr>
          <w:rFonts w:ascii="Georgia" w:hAnsi="Georgia"/>
          <w:b/>
          <w:i/>
          <w:color w:val="000000" w:themeColor="text1"/>
          <w:sz w:val="18"/>
          <w:szCs w:val="18"/>
          <w:lang w:val="it-IT"/>
        </w:rPr>
        <w:t>ttive</w:t>
      </w:r>
      <w:r w:rsidRPr="00995127">
        <w:rPr>
          <w:rFonts w:ascii="Georgia" w:hAnsi="Georgia"/>
          <w:i/>
          <w:color w:val="000000" w:themeColor="text1"/>
          <w:sz w:val="18"/>
          <w:szCs w:val="18"/>
          <w:lang w:val="it-IT"/>
        </w:rPr>
        <w:t xml:space="preserve">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pensate per mettere in moto diverse competenze, in un contin</w:t>
      </w:r>
      <w:r>
        <w:rPr>
          <w:rFonts w:ascii="Georgia" w:hAnsi="Georgia"/>
          <w:color w:val="000000" w:themeColor="text1"/>
          <w:sz w:val="18"/>
          <w:szCs w:val="18"/>
          <w:lang w:val="it-IT"/>
        </w:rPr>
        <w:t xml:space="preserve">uo scambio interdisciplinare;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possono essere utilizzate come introduzione al tema, come approfondimento e come risoluzione, corollario o verifica, con varie proposte operative, mappe concettuali facilitate e lavoretti da tagliare e incollare. Inoltre compai</w:t>
      </w:r>
      <w:r>
        <w:rPr>
          <w:rFonts w:ascii="Georgia" w:hAnsi="Georgia"/>
          <w:color w:val="000000" w:themeColor="text1"/>
          <w:sz w:val="18"/>
          <w:szCs w:val="18"/>
          <w:lang w:val="it-IT"/>
        </w:rPr>
        <w:t xml:space="preserve">ono pagine speciali contenenti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tematiche relat</w:t>
      </w:r>
      <w:r>
        <w:rPr>
          <w:rFonts w:ascii="Georgia" w:hAnsi="Georgia"/>
          <w:color w:val="000000" w:themeColor="text1"/>
          <w:sz w:val="18"/>
          <w:szCs w:val="18"/>
          <w:lang w:val="it-IT"/>
        </w:rPr>
        <w:t xml:space="preserve">ive ai valori della convivenza,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dell’inclusione</w:t>
      </w:r>
      <w:r>
        <w:rPr>
          <w:rFonts w:ascii="Georgia" w:hAnsi="Georgia"/>
          <w:color w:val="000000" w:themeColor="text1"/>
          <w:sz w:val="18"/>
          <w:szCs w:val="18"/>
          <w:lang w:val="it-IT"/>
        </w:rPr>
        <w:t>, dello star bene in classe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; </w:t>
      </w:r>
      <w:r>
        <w:rPr>
          <w:rFonts w:ascii="Georgia" w:hAnsi="Georgia"/>
          <w:color w:val="000000" w:themeColor="text1"/>
          <w:sz w:val="18"/>
          <w:szCs w:val="18"/>
          <w:lang w:val="it-IT"/>
        </w:rPr>
        <w:t xml:space="preserve">inoltre,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 i compiti di realtà. </w:t>
      </w:r>
    </w:p>
    <w:p w:rsidR="005528D1" w:rsidRPr="00995127" w:rsidRDefault="005528D1" w:rsidP="005528D1">
      <w:pPr>
        <w:spacing w:line="240" w:lineRule="auto"/>
        <w:contextualSpacing/>
        <w:jc w:val="both"/>
        <w:rPr>
          <w:color w:val="000000" w:themeColor="text1"/>
          <w:sz w:val="18"/>
          <w:szCs w:val="18"/>
          <w:lang w:val="it-IT"/>
        </w:rPr>
      </w:pP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Accompagnano il libro di testo due fascicoli (u</w:t>
      </w:r>
      <w:r>
        <w:rPr>
          <w:rFonts w:ascii="Georgia" w:hAnsi="Georgia"/>
          <w:color w:val="000000" w:themeColor="text1"/>
          <w:sz w:val="18"/>
          <w:szCs w:val="18"/>
          <w:lang w:val="it-IT"/>
        </w:rPr>
        <w:t>no per I-II-III e uno per IV-V)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 dedicati alla conoscenza e alla c</w:t>
      </w:r>
      <w:r>
        <w:rPr>
          <w:rFonts w:ascii="Georgia" w:hAnsi="Georgia"/>
          <w:color w:val="000000" w:themeColor="text1"/>
          <w:sz w:val="18"/>
          <w:szCs w:val="18"/>
          <w:lang w:val="it-IT"/>
        </w:rPr>
        <w:t xml:space="preserve">omprensione delle opere d’arte; essi 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>sono corredati da una serie di Lapbook e  numerosi Pixel Art con l’intento di sviluppare da un lato il linguaggio computazionale e dall’altro completare e arricchire le tematiche presentate; per ogni alunno</w:t>
      </w:r>
      <w:r>
        <w:rPr>
          <w:rFonts w:ascii="Georgia" w:hAnsi="Georgia"/>
          <w:color w:val="000000" w:themeColor="text1"/>
          <w:sz w:val="18"/>
          <w:szCs w:val="18"/>
          <w:lang w:val="it-IT"/>
        </w:rPr>
        <w:t>, infine, viene fornito</w:t>
      </w:r>
      <w:r w:rsidRPr="00995127">
        <w:rPr>
          <w:rFonts w:ascii="Georgia" w:hAnsi="Georgia"/>
          <w:color w:val="000000" w:themeColor="text1"/>
          <w:sz w:val="18"/>
          <w:szCs w:val="18"/>
          <w:lang w:val="it-IT"/>
        </w:rPr>
        <w:t xml:space="preserve"> un tabellone per giocare. Il Dbook, completamente interattivo e compatibile con tutti i sistemi operativi, contiene il libro sia in formato pdf sfogliabile sia in formato accessibile, il testo speakerato, tante risorse interattive e materiali per il docente.</w:t>
      </w:r>
    </w:p>
    <w:p w:rsidR="005528D1" w:rsidRPr="00995127" w:rsidRDefault="005528D1" w:rsidP="005528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Arial Narrow" w:hAnsi="Arial Narrow" w:cs="Angsana New"/>
          <w:b/>
          <w:i/>
          <w:color w:val="000000" w:themeColor="text1"/>
          <w:sz w:val="18"/>
          <w:szCs w:val="18"/>
          <w:lang w:val="it-IT"/>
        </w:rPr>
        <w:t xml:space="preserve">Il testo è conforme alle </w:t>
      </w:r>
      <w:r w:rsidRPr="00995127">
        <w:rPr>
          <w:rFonts w:ascii="Arial Narrow" w:hAnsi="Arial Narrow" w:cs="Arial"/>
          <w:b/>
          <w:i/>
          <w:color w:val="000000" w:themeColor="text1"/>
          <w:sz w:val="18"/>
          <w:szCs w:val="18"/>
          <w:lang w:val="it-IT"/>
        </w:rPr>
        <w:t>recenti disposizioni ministeriali in materia di adozioni dei libri di testo (D.M. 171 del 27/09/2013)</w:t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 xml:space="preserve"> </w:t>
      </w:r>
    </w:p>
    <w:p w:rsidR="005528D1" w:rsidRPr="00995127" w:rsidRDefault="005528D1" w:rsidP="005528D1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ab/>
      </w:r>
    </w:p>
    <w:p w:rsidR="005528D1" w:rsidRPr="00995127" w:rsidRDefault="005528D1" w:rsidP="005528D1">
      <w:pPr>
        <w:autoSpaceDE w:val="0"/>
        <w:autoSpaceDN w:val="0"/>
        <w:adjustRightInd w:val="0"/>
        <w:spacing w:after="0" w:line="240" w:lineRule="auto"/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</w:pPr>
      <w:r w:rsidRPr="00995127">
        <w:rPr>
          <w:color w:val="000000" w:themeColor="text1"/>
          <w:sz w:val="18"/>
          <w:szCs w:val="18"/>
          <w:lang w:val="it-IT" w:eastAsia="en-GB"/>
        </w:rPr>
        <w:t>GIUNTI SCUOLA</w:t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color w:val="000000" w:themeColor="text1"/>
          <w:sz w:val="18"/>
          <w:szCs w:val="18"/>
          <w:lang w:val="it-IT" w:eastAsia="en-GB"/>
        </w:rPr>
        <w:tab/>
      </w:r>
      <w:r w:rsidRPr="00995127">
        <w:rPr>
          <w:rFonts w:ascii="Arial Narrow" w:hAnsi="Arial Narrow" w:cs="FrutigerLTStd-Light"/>
          <w:color w:val="000000" w:themeColor="text1"/>
          <w:sz w:val="18"/>
          <w:szCs w:val="18"/>
          <w:lang w:val="it-IT" w:eastAsia="en-GB"/>
        </w:rPr>
        <w:t>Timbro agente</w:t>
      </w:r>
    </w:p>
    <w:p w:rsidR="005528D1" w:rsidRPr="00995127" w:rsidRDefault="005528D1" w:rsidP="005528D1">
      <w:pPr>
        <w:spacing w:after="0" w:line="240" w:lineRule="auto"/>
        <w:rPr>
          <w:color w:val="000000" w:themeColor="text1"/>
          <w:sz w:val="18"/>
          <w:szCs w:val="18"/>
          <w:lang w:val="it-IT" w:eastAsia="en-GB"/>
        </w:rPr>
      </w:pPr>
      <w:r w:rsidRPr="00995127">
        <w:rPr>
          <w:color w:val="000000" w:themeColor="text1"/>
          <w:sz w:val="18"/>
          <w:szCs w:val="18"/>
          <w:lang w:val="it-IT" w:eastAsia="en-GB"/>
        </w:rPr>
        <w:t>Via Fra’ Paolo Sarpi 7/A, 50136 Firenze</w:t>
      </w:r>
    </w:p>
    <w:p w:rsidR="005528D1" w:rsidRPr="00995127" w:rsidRDefault="005528D1" w:rsidP="005528D1">
      <w:pPr>
        <w:spacing w:after="0" w:line="240" w:lineRule="auto"/>
        <w:rPr>
          <w:color w:val="000000" w:themeColor="text1"/>
          <w:sz w:val="18"/>
          <w:szCs w:val="18"/>
          <w:lang w:val="en-US" w:eastAsia="en-GB"/>
        </w:rPr>
      </w:pPr>
      <w:r w:rsidRPr="00995127">
        <w:rPr>
          <w:color w:val="000000" w:themeColor="text1"/>
          <w:sz w:val="18"/>
          <w:szCs w:val="18"/>
          <w:lang w:val="en-US" w:eastAsia="en-GB"/>
        </w:rPr>
        <w:t>Tel 055-5062359 – Fax 055-5062305</w:t>
      </w:r>
    </w:p>
    <w:p w:rsidR="005528D1" w:rsidRPr="00410152" w:rsidRDefault="005528D1" w:rsidP="005528D1">
      <w:pPr>
        <w:spacing w:after="0" w:line="240" w:lineRule="auto"/>
        <w:rPr>
          <w:color w:val="0070C0"/>
          <w:sz w:val="18"/>
          <w:szCs w:val="18"/>
          <w:lang w:val="en-US" w:eastAsia="en-GB"/>
        </w:rPr>
      </w:pPr>
      <w:hyperlink r:id="rId9" w:history="1">
        <w:r w:rsidRPr="00410152">
          <w:rPr>
            <w:rStyle w:val="Collegamentoipertestuale"/>
            <w:color w:val="0070C0"/>
            <w:sz w:val="18"/>
            <w:szCs w:val="18"/>
            <w:lang w:val="en-US" w:eastAsia="en-GB"/>
          </w:rPr>
          <w:t>scuola@giunti.it</w:t>
        </w:r>
      </w:hyperlink>
    </w:p>
    <w:p w:rsidR="005528D1" w:rsidRPr="00410152" w:rsidRDefault="005528D1" w:rsidP="005528D1">
      <w:pPr>
        <w:spacing w:after="0" w:line="240" w:lineRule="auto"/>
        <w:rPr>
          <w:color w:val="0070C0"/>
          <w:sz w:val="18"/>
          <w:szCs w:val="18"/>
          <w:lang w:val="en-US" w:eastAsia="en-GB"/>
        </w:rPr>
      </w:pPr>
      <w:hyperlink r:id="rId10" w:history="1">
        <w:r w:rsidRPr="00410152">
          <w:rPr>
            <w:rStyle w:val="Collegamentoipertestuale"/>
            <w:color w:val="0070C0"/>
            <w:sz w:val="18"/>
            <w:szCs w:val="18"/>
            <w:lang w:val="en-US" w:eastAsia="en-GB"/>
          </w:rPr>
          <w:t>www.giuntiscuola.it</w:t>
        </w:r>
      </w:hyperlink>
    </w:p>
    <w:p w:rsidR="005528D1" w:rsidRPr="00410152" w:rsidRDefault="005528D1" w:rsidP="005528D1">
      <w:pPr>
        <w:spacing w:after="0" w:line="240" w:lineRule="auto"/>
        <w:rPr>
          <w:color w:val="0070C0"/>
          <w:sz w:val="18"/>
          <w:szCs w:val="18"/>
          <w:lang w:val="it-IT" w:eastAsia="en-GB"/>
        </w:rPr>
      </w:pPr>
      <w:hyperlink r:id="rId11" w:history="1">
        <w:r w:rsidRPr="00410152">
          <w:rPr>
            <w:rStyle w:val="Collegamentoipertestuale"/>
            <w:color w:val="0070C0"/>
            <w:sz w:val="18"/>
            <w:szCs w:val="18"/>
            <w:lang w:val="it-IT" w:eastAsia="en-GB"/>
          </w:rPr>
          <w:t>www.facebook.com/giuntiscuola</w:t>
        </w:r>
      </w:hyperlink>
    </w:p>
    <w:p w:rsidR="005528D1" w:rsidRPr="00D424FF" w:rsidRDefault="005528D1" w:rsidP="005528D1">
      <w:pPr>
        <w:spacing w:after="0" w:line="240" w:lineRule="auto"/>
        <w:jc w:val="both"/>
        <w:rPr>
          <w:sz w:val="18"/>
          <w:lang w:val="it-IT" w:eastAsia="en-GB"/>
        </w:rPr>
      </w:pPr>
    </w:p>
    <w:p w:rsidR="00995127" w:rsidRPr="008B512E" w:rsidRDefault="00995127" w:rsidP="00995127">
      <w:pPr>
        <w:spacing w:after="0" w:line="240" w:lineRule="auto"/>
        <w:rPr>
          <w:color w:val="0070C0"/>
          <w:sz w:val="18"/>
          <w:szCs w:val="18"/>
          <w:lang w:val="it-IT" w:eastAsia="en-GB"/>
        </w:rPr>
      </w:pPr>
      <w:bookmarkStart w:id="0" w:name="_GoBack"/>
      <w:bookmarkEnd w:id="0"/>
    </w:p>
    <w:p w:rsidR="00761858" w:rsidRPr="00D424FF" w:rsidRDefault="00761858" w:rsidP="00995127">
      <w:pPr>
        <w:spacing w:after="0" w:line="240" w:lineRule="auto"/>
        <w:jc w:val="both"/>
        <w:rPr>
          <w:sz w:val="18"/>
          <w:lang w:val="it-IT" w:eastAsia="en-GB"/>
        </w:rPr>
      </w:pPr>
    </w:p>
    <w:sectPr w:rsidR="00761858" w:rsidRPr="00D424FF" w:rsidSect="008410CD">
      <w:pgSz w:w="12240" w:h="15840"/>
      <w:pgMar w:top="851" w:right="1608" w:bottom="426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Std Poster">
    <w:altName w:val="Genev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55 Roman">
    <w:altName w:val="Helvetica 55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Roman">
    <w:altName w:val="Times New Roman"/>
    <w:panose1 w:val="020B0602020204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utigerLTStd-LightCn">
    <w:altName w:val="Frutiger LT Std 47 Light Cn"/>
    <w:panose1 w:val="020B0406020204020204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20B0402020204020204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LTStd-LightItalic">
    <w:panose1 w:val="020B040202020409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742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71960"/>
    <w:multiLevelType w:val="hybridMultilevel"/>
    <w:tmpl w:val="819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E8C"/>
    <w:multiLevelType w:val="hybridMultilevel"/>
    <w:tmpl w:val="FCDA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3023"/>
    <w:multiLevelType w:val="hybridMultilevel"/>
    <w:tmpl w:val="D85A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0ABD"/>
    <w:multiLevelType w:val="hybridMultilevel"/>
    <w:tmpl w:val="226E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4F"/>
    <w:rsid w:val="00036A49"/>
    <w:rsid w:val="000440A9"/>
    <w:rsid w:val="0004692F"/>
    <w:rsid w:val="00073464"/>
    <w:rsid w:val="00097AD1"/>
    <w:rsid w:val="000B4101"/>
    <w:rsid w:val="000B581E"/>
    <w:rsid w:val="00116CB2"/>
    <w:rsid w:val="00144820"/>
    <w:rsid w:val="001563A0"/>
    <w:rsid w:val="00172CA4"/>
    <w:rsid w:val="00174C44"/>
    <w:rsid w:val="00177162"/>
    <w:rsid w:val="00180DCC"/>
    <w:rsid w:val="001A031D"/>
    <w:rsid w:val="001A3CF0"/>
    <w:rsid w:val="001A4BA1"/>
    <w:rsid w:val="001B6E6B"/>
    <w:rsid w:val="001C435F"/>
    <w:rsid w:val="00215058"/>
    <w:rsid w:val="0025294D"/>
    <w:rsid w:val="00272B83"/>
    <w:rsid w:val="00272CE0"/>
    <w:rsid w:val="002D07BD"/>
    <w:rsid w:val="002E738F"/>
    <w:rsid w:val="003439F9"/>
    <w:rsid w:val="00345FBC"/>
    <w:rsid w:val="003535A7"/>
    <w:rsid w:val="00355E0D"/>
    <w:rsid w:val="00360246"/>
    <w:rsid w:val="0037153E"/>
    <w:rsid w:val="0037643F"/>
    <w:rsid w:val="003A2A50"/>
    <w:rsid w:val="003A4ABE"/>
    <w:rsid w:val="003E134F"/>
    <w:rsid w:val="003F7E6E"/>
    <w:rsid w:val="0042032A"/>
    <w:rsid w:val="0043189C"/>
    <w:rsid w:val="00437148"/>
    <w:rsid w:val="00452BB7"/>
    <w:rsid w:val="0045513E"/>
    <w:rsid w:val="00462071"/>
    <w:rsid w:val="00491079"/>
    <w:rsid w:val="00491F55"/>
    <w:rsid w:val="004B4C07"/>
    <w:rsid w:val="004B5E62"/>
    <w:rsid w:val="004B7098"/>
    <w:rsid w:val="004D5C23"/>
    <w:rsid w:val="004D6730"/>
    <w:rsid w:val="004E3C81"/>
    <w:rsid w:val="004E5E4B"/>
    <w:rsid w:val="004F5A1C"/>
    <w:rsid w:val="00525C1E"/>
    <w:rsid w:val="00535DB5"/>
    <w:rsid w:val="00551526"/>
    <w:rsid w:val="005528D1"/>
    <w:rsid w:val="0056278C"/>
    <w:rsid w:val="00582973"/>
    <w:rsid w:val="005978D2"/>
    <w:rsid w:val="005A0C71"/>
    <w:rsid w:val="005A3316"/>
    <w:rsid w:val="005A388B"/>
    <w:rsid w:val="005B4EB7"/>
    <w:rsid w:val="005C5D36"/>
    <w:rsid w:val="005D17BA"/>
    <w:rsid w:val="005D1F45"/>
    <w:rsid w:val="005E010F"/>
    <w:rsid w:val="005E390B"/>
    <w:rsid w:val="005E73CC"/>
    <w:rsid w:val="006006E2"/>
    <w:rsid w:val="006026C4"/>
    <w:rsid w:val="006071B7"/>
    <w:rsid w:val="00641EC1"/>
    <w:rsid w:val="00643737"/>
    <w:rsid w:val="00650007"/>
    <w:rsid w:val="00671186"/>
    <w:rsid w:val="00690219"/>
    <w:rsid w:val="006D57F5"/>
    <w:rsid w:val="006E5E31"/>
    <w:rsid w:val="00711134"/>
    <w:rsid w:val="00734F21"/>
    <w:rsid w:val="00761858"/>
    <w:rsid w:val="00762034"/>
    <w:rsid w:val="00762B83"/>
    <w:rsid w:val="00763885"/>
    <w:rsid w:val="00773FBB"/>
    <w:rsid w:val="007B121C"/>
    <w:rsid w:val="007B389A"/>
    <w:rsid w:val="00801774"/>
    <w:rsid w:val="00806549"/>
    <w:rsid w:val="00822F1D"/>
    <w:rsid w:val="00823270"/>
    <w:rsid w:val="00840646"/>
    <w:rsid w:val="008410CD"/>
    <w:rsid w:val="008503B8"/>
    <w:rsid w:val="008723C5"/>
    <w:rsid w:val="0089193C"/>
    <w:rsid w:val="008B0DD7"/>
    <w:rsid w:val="008B1332"/>
    <w:rsid w:val="008B2F37"/>
    <w:rsid w:val="008B512E"/>
    <w:rsid w:val="008C76B5"/>
    <w:rsid w:val="008D65A4"/>
    <w:rsid w:val="008D7815"/>
    <w:rsid w:val="00902957"/>
    <w:rsid w:val="00912E27"/>
    <w:rsid w:val="00941285"/>
    <w:rsid w:val="009414B9"/>
    <w:rsid w:val="009907C4"/>
    <w:rsid w:val="00995127"/>
    <w:rsid w:val="009A14CA"/>
    <w:rsid w:val="009B2B25"/>
    <w:rsid w:val="009C30BF"/>
    <w:rsid w:val="009D3FCC"/>
    <w:rsid w:val="009E39C4"/>
    <w:rsid w:val="00A11CD8"/>
    <w:rsid w:val="00A21196"/>
    <w:rsid w:val="00A22110"/>
    <w:rsid w:val="00A343EA"/>
    <w:rsid w:val="00A4796E"/>
    <w:rsid w:val="00A61986"/>
    <w:rsid w:val="00A710EB"/>
    <w:rsid w:val="00A9169C"/>
    <w:rsid w:val="00AB2694"/>
    <w:rsid w:val="00AB6E4F"/>
    <w:rsid w:val="00AC186A"/>
    <w:rsid w:val="00AC571B"/>
    <w:rsid w:val="00AC58C5"/>
    <w:rsid w:val="00AD63BB"/>
    <w:rsid w:val="00AE5169"/>
    <w:rsid w:val="00AE68E7"/>
    <w:rsid w:val="00AF6A2E"/>
    <w:rsid w:val="00B04245"/>
    <w:rsid w:val="00B06040"/>
    <w:rsid w:val="00B0777C"/>
    <w:rsid w:val="00B13CBD"/>
    <w:rsid w:val="00B26634"/>
    <w:rsid w:val="00B30052"/>
    <w:rsid w:val="00B70EC9"/>
    <w:rsid w:val="00BA35AC"/>
    <w:rsid w:val="00BB1D5C"/>
    <w:rsid w:val="00BC73FE"/>
    <w:rsid w:val="00C22466"/>
    <w:rsid w:val="00C24D87"/>
    <w:rsid w:val="00C33176"/>
    <w:rsid w:val="00C36C75"/>
    <w:rsid w:val="00C43741"/>
    <w:rsid w:val="00C71071"/>
    <w:rsid w:val="00CA149D"/>
    <w:rsid w:val="00CA51D4"/>
    <w:rsid w:val="00CB5C0E"/>
    <w:rsid w:val="00CC3976"/>
    <w:rsid w:val="00D10471"/>
    <w:rsid w:val="00D32853"/>
    <w:rsid w:val="00D424FF"/>
    <w:rsid w:val="00D53239"/>
    <w:rsid w:val="00D90904"/>
    <w:rsid w:val="00D95478"/>
    <w:rsid w:val="00D96C0E"/>
    <w:rsid w:val="00DA0E0E"/>
    <w:rsid w:val="00DD6401"/>
    <w:rsid w:val="00E140A7"/>
    <w:rsid w:val="00E15BDD"/>
    <w:rsid w:val="00E1781C"/>
    <w:rsid w:val="00E23B12"/>
    <w:rsid w:val="00E302A8"/>
    <w:rsid w:val="00E33E76"/>
    <w:rsid w:val="00E458AB"/>
    <w:rsid w:val="00E52181"/>
    <w:rsid w:val="00E848BF"/>
    <w:rsid w:val="00E85E26"/>
    <w:rsid w:val="00E87D4A"/>
    <w:rsid w:val="00EC4115"/>
    <w:rsid w:val="00EE7838"/>
    <w:rsid w:val="00EF11DC"/>
    <w:rsid w:val="00EF135B"/>
    <w:rsid w:val="00EF1C6F"/>
    <w:rsid w:val="00EF44CF"/>
    <w:rsid w:val="00F045D8"/>
    <w:rsid w:val="00F05CF3"/>
    <w:rsid w:val="00F06AFF"/>
    <w:rsid w:val="00F22241"/>
    <w:rsid w:val="00F2664C"/>
    <w:rsid w:val="00F27FCF"/>
    <w:rsid w:val="00F301DA"/>
    <w:rsid w:val="00F31F4E"/>
    <w:rsid w:val="00F81DE9"/>
    <w:rsid w:val="00F91BD6"/>
    <w:rsid w:val="00FA3F8E"/>
    <w:rsid w:val="00FB6346"/>
    <w:rsid w:val="00FC2A42"/>
    <w:rsid w:val="00FC2B7A"/>
    <w:rsid w:val="00FD5F61"/>
    <w:rsid w:val="00FE6966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11F20-D462-D944-B416-09DAE5CB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2F3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7BA"/>
    <w:pPr>
      <w:ind w:left="720"/>
      <w:contextualSpacing/>
    </w:pPr>
  </w:style>
  <w:style w:type="table" w:styleId="Grigliatabella">
    <w:name w:val="Table Grid"/>
    <w:basedOn w:val="Tabellanormale"/>
    <w:rsid w:val="008B0D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E5E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5E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5E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5E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5E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E3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22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761858"/>
    <w:rPr>
      <w:color w:val="0563C1" w:themeColor="hyperlink"/>
      <w:u w:val="single"/>
    </w:rPr>
  </w:style>
  <w:style w:type="character" w:customStyle="1" w:styleId="A14">
    <w:name w:val="A14"/>
    <w:uiPriority w:val="99"/>
    <w:rsid w:val="00C22466"/>
    <w:rPr>
      <w:rFonts w:cs="Bodoni Std Poster"/>
      <w:b/>
      <w:bCs/>
      <w:i/>
      <w:iCs/>
      <w:color w:val="F7941C"/>
      <w:sz w:val="80"/>
      <w:szCs w:val="80"/>
    </w:rPr>
  </w:style>
  <w:style w:type="paragraph" w:customStyle="1" w:styleId="Pa7">
    <w:name w:val="Pa7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  <w:lang w:val="it-IT" w:eastAsia="en-GB"/>
    </w:rPr>
  </w:style>
  <w:style w:type="character" w:customStyle="1" w:styleId="A15">
    <w:name w:val="A15"/>
    <w:uiPriority w:val="99"/>
    <w:rsid w:val="00C22466"/>
    <w:rPr>
      <w:rFonts w:cs="Helvetica 45 Light"/>
      <w:color w:val="003B4D"/>
      <w:sz w:val="16"/>
      <w:szCs w:val="16"/>
    </w:rPr>
  </w:style>
  <w:style w:type="paragraph" w:customStyle="1" w:styleId="Pa11">
    <w:name w:val="Pa11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55 Roman" w:hAnsi="Helvetica 55 Roman"/>
      <w:sz w:val="24"/>
      <w:szCs w:val="24"/>
      <w:lang w:val="it-IT" w:eastAsia="en-GB"/>
    </w:rPr>
  </w:style>
  <w:style w:type="character" w:customStyle="1" w:styleId="A22">
    <w:name w:val="A22"/>
    <w:uiPriority w:val="99"/>
    <w:rsid w:val="00C22466"/>
    <w:rPr>
      <w:rFonts w:cs="Helvetica 55 Roman"/>
      <w:b/>
      <w:bCs/>
      <w:color w:val="003B4D"/>
      <w:sz w:val="16"/>
      <w:szCs w:val="16"/>
    </w:rPr>
  </w:style>
  <w:style w:type="character" w:customStyle="1" w:styleId="A21">
    <w:name w:val="A21"/>
    <w:uiPriority w:val="99"/>
    <w:rsid w:val="00C22466"/>
    <w:rPr>
      <w:rFonts w:ascii="Helvetica 55 Roman" w:hAnsi="Helvetica 55 Roman" w:cs="Helvetica 55 Roman"/>
      <w:color w:val="F78F1D"/>
      <w:sz w:val="23"/>
      <w:szCs w:val="23"/>
    </w:rPr>
  </w:style>
  <w:style w:type="paragraph" w:customStyle="1" w:styleId="Pa8">
    <w:name w:val="Pa8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  <w:lang w:val="it-IT" w:eastAsia="en-GB"/>
    </w:rPr>
  </w:style>
  <w:style w:type="character" w:customStyle="1" w:styleId="A26">
    <w:name w:val="A26"/>
    <w:uiPriority w:val="99"/>
    <w:rsid w:val="00C22466"/>
    <w:rPr>
      <w:rFonts w:cs="Helvetica Neue"/>
      <w:color w:val="FFFFFF"/>
      <w:sz w:val="20"/>
      <w:szCs w:val="20"/>
    </w:rPr>
  </w:style>
  <w:style w:type="character" w:customStyle="1" w:styleId="A20">
    <w:name w:val="A20"/>
    <w:uiPriority w:val="99"/>
    <w:rsid w:val="00AE68E7"/>
    <w:rPr>
      <w:rFonts w:cs="Helvetica 55 Roman"/>
      <w:b/>
      <w:bCs/>
      <w:color w:val="003B4D"/>
      <w:sz w:val="18"/>
      <w:szCs w:val="18"/>
    </w:rPr>
  </w:style>
  <w:style w:type="paragraph" w:customStyle="1" w:styleId="p1">
    <w:name w:val="p1"/>
    <w:basedOn w:val="Normale"/>
    <w:rsid w:val="00D96C0E"/>
    <w:pPr>
      <w:spacing w:after="0" w:line="240" w:lineRule="auto"/>
    </w:pPr>
    <w:rPr>
      <w:rFonts w:ascii="Helvetica" w:hAnsi="Helvetica"/>
      <w:sz w:val="15"/>
      <w:szCs w:val="15"/>
      <w:lang w:val="it-IT" w:eastAsia="it-IT"/>
    </w:rPr>
  </w:style>
  <w:style w:type="character" w:customStyle="1" w:styleId="apple-converted-space">
    <w:name w:val="apple-converted-space"/>
    <w:basedOn w:val="Carpredefinitoparagrafo"/>
    <w:rsid w:val="00D9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iuntiscuo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iuntiscuola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uola@giunti.it" TargetMode="External"/><Relationship Id="rId11" Type="http://schemas.openxmlformats.org/officeDocument/2006/relationships/hyperlink" Target="http://www.facebook.com/giuntiscuo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unti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uola@giun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BA534A-7326-7241-824D-5469D1F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 di Microsoft Office</cp:lastModifiedBy>
  <cp:revision>3</cp:revision>
  <cp:lastPrinted>2021-03-04T08:59:00Z</cp:lastPrinted>
  <dcterms:created xsi:type="dcterms:W3CDTF">2021-03-17T14:49:00Z</dcterms:created>
  <dcterms:modified xsi:type="dcterms:W3CDTF">2021-03-17T14:50:00Z</dcterms:modified>
</cp:coreProperties>
</file>